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FE1CD" w14:textId="43CF748C" w:rsidR="00E22C52" w:rsidRPr="00E22C52" w:rsidRDefault="00E22C52" w:rsidP="00977C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b/>
          <w:sz w:val="24"/>
          <w:szCs w:val="24"/>
          <w:lang w:eastAsia="lt-LT" w:bidi="lt-LT"/>
        </w:rPr>
        <w:t>INTERVIU PEDAGOGAMS</w:t>
      </w:r>
    </w:p>
    <w:p w14:paraId="53165BE6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 w:bidi="lt-LT"/>
        </w:rPr>
      </w:pPr>
    </w:p>
    <w:p w14:paraId="1BD06C03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t-LT" w:bidi="lt-LT"/>
        </w:rPr>
      </w:pPr>
    </w:p>
    <w:p w14:paraId="25CC6052" w14:textId="77777777" w:rsidR="00E22C52" w:rsidRPr="00E22C52" w:rsidRDefault="00C935E1" w:rsidP="00E22C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lt-LT"/>
        </w:rPr>
        <w:t>I</w:t>
      </w:r>
      <w:r w:rsidR="00E22C52" w:rsidRPr="00E22C52"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lt-LT"/>
        </w:rPr>
        <w:t xml:space="preserve"> BENDROJI INFORMACIJA</w:t>
      </w:r>
    </w:p>
    <w:p w14:paraId="2C97EA3B" w14:textId="77777777" w:rsidR="00E22C52" w:rsidRPr="00E22C52" w:rsidRDefault="00E22C52" w:rsidP="00E22C52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lt-LT" w:bidi="lt-LT"/>
        </w:rPr>
      </w:pPr>
    </w:p>
    <w:p w14:paraId="5B019500" w14:textId="77777777" w:rsidR="00E22C52" w:rsidRPr="00E22C52" w:rsidRDefault="00E22C52" w:rsidP="00E22C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Vaiko varda</w:t>
      </w:r>
      <w:r w:rsidR="00C935E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s, pavardė_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____________________________________________</w:t>
      </w:r>
      <w:r w:rsidR="00C935E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</w:t>
      </w:r>
    </w:p>
    <w:p w14:paraId="66BE0A59" w14:textId="77777777" w:rsidR="00E22C52" w:rsidRPr="00E22C52" w:rsidRDefault="00E22C52" w:rsidP="00E22C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Ugdymo</w:t>
      </w:r>
      <w:r w:rsidR="00C935E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įstaigos pavadinimas, miestas:_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______________</w:t>
      </w:r>
      <w:r w:rsidR="00C935E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 Klasė: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</w:t>
      </w:r>
    </w:p>
    <w:p w14:paraId="239FE102" w14:textId="77777777" w:rsidR="00E22C52" w:rsidRPr="00E22C52" w:rsidRDefault="00E22C52" w:rsidP="00E22C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Informant</w:t>
      </w:r>
      <w:r w:rsidR="00C935E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s (vardas, pavardė, pareigos):_____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______________________________</w:t>
      </w:r>
    </w:p>
    <w:p w14:paraId="4787DA0D" w14:textId="77777777" w:rsidR="00E22C52" w:rsidRPr="00E22C52" w:rsidRDefault="00E22C52" w:rsidP="00E22C5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Nuo kada ugdymo įstaigoje ugdosi vaikas (ar buvo keistos grupės/klasės, jei taip, kada ir kodėl tai vyko): ________________________________________________________________________</w:t>
      </w:r>
      <w:r w:rsidR="00C935E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</w:t>
      </w:r>
    </w:p>
    <w:p w14:paraId="41C4F3C6" w14:textId="77777777" w:rsidR="00E22C52" w:rsidRPr="00E22C52" w:rsidRDefault="00E22C52" w:rsidP="00E22C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_______________________________________________________________</w:t>
      </w:r>
      <w:r w:rsidR="00C935E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</w:t>
      </w:r>
    </w:p>
    <w:p w14:paraId="3BC8BE9C" w14:textId="77777777" w:rsidR="00E22C52" w:rsidRPr="00E22C52" w:rsidRDefault="00E22C52" w:rsidP="00E22C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Ugdymo programa (pabraukti tinkamą): BENDROJI/PRITAIKYTA/INDIVIDUALIZUOTA</w:t>
      </w:r>
    </w:p>
    <w:p w14:paraId="1F452BAF" w14:textId="77777777" w:rsidR="00E22C52" w:rsidRPr="00E22C52" w:rsidRDefault="00E22C52" w:rsidP="00E22C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Ugdomoji kalba: __________________________</w:t>
      </w:r>
    </w:p>
    <w:p w14:paraId="3BA99737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741AED1F" w14:textId="77777777" w:rsidR="00E22C52" w:rsidRPr="00E22C52" w:rsidRDefault="00E22C52" w:rsidP="00E22C52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II INFORMACIJA APIE VAIKO UGDYMĄ, PASIEKIMUS</w:t>
      </w:r>
    </w:p>
    <w:p w14:paraId="4807BDCA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Specialistai, dirbantys su vaiku ugdymo įstaigoje:</w:t>
      </w:r>
    </w:p>
    <w:p w14:paraId="6C08CE37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2126"/>
        <w:gridCol w:w="4820"/>
      </w:tblGrid>
      <w:tr w:rsidR="00E22C52" w:rsidRPr="00E22C52" w14:paraId="2FA4C0BE" w14:textId="77777777" w:rsidTr="00642861">
        <w:tc>
          <w:tcPr>
            <w:tcW w:w="1418" w:type="dxa"/>
          </w:tcPr>
          <w:p w14:paraId="28DBFA0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Specialistas</w:t>
            </w:r>
          </w:p>
        </w:tc>
        <w:tc>
          <w:tcPr>
            <w:tcW w:w="1559" w:type="dxa"/>
          </w:tcPr>
          <w:p w14:paraId="1A13EE09" w14:textId="77777777" w:rsidR="00642861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Ugdymo val./</w:t>
            </w:r>
          </w:p>
          <w:p w14:paraId="099F7CA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sav.</w:t>
            </w:r>
          </w:p>
        </w:tc>
        <w:tc>
          <w:tcPr>
            <w:tcW w:w="2126" w:type="dxa"/>
          </w:tcPr>
          <w:p w14:paraId="467ED589" w14:textId="77777777" w:rsidR="00C935E1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Užsiėmimų/</w:t>
            </w:r>
          </w:p>
          <w:p w14:paraId="0AD2B6B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eiklų vieta</w:t>
            </w:r>
          </w:p>
        </w:tc>
        <w:tc>
          <w:tcPr>
            <w:tcW w:w="4820" w:type="dxa"/>
          </w:tcPr>
          <w:p w14:paraId="50B7A0E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aiko stiprybės/sunkumai (pildo kiekvienas specialistas atskirai)</w:t>
            </w:r>
          </w:p>
        </w:tc>
      </w:tr>
      <w:tr w:rsidR="00E22C52" w:rsidRPr="00E22C52" w14:paraId="24D6091C" w14:textId="77777777" w:rsidTr="00642861">
        <w:trPr>
          <w:trHeight w:val="1240"/>
        </w:trPr>
        <w:tc>
          <w:tcPr>
            <w:tcW w:w="1418" w:type="dxa"/>
          </w:tcPr>
          <w:p w14:paraId="5E83186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664C306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Socialinis pedagogas</w:t>
            </w:r>
          </w:p>
          <w:p w14:paraId="13E9214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559" w:type="dxa"/>
          </w:tcPr>
          <w:p w14:paraId="71AF70E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728BE16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7B540EC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62C6DB3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01D432A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2126" w:type="dxa"/>
          </w:tcPr>
          <w:p w14:paraId="44A9206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4820" w:type="dxa"/>
          </w:tcPr>
          <w:p w14:paraId="274D6F3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60B10A6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02E9788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51C080D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611CB19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127561B9" w14:textId="77777777" w:rsidTr="00642861">
        <w:tc>
          <w:tcPr>
            <w:tcW w:w="1418" w:type="dxa"/>
          </w:tcPr>
          <w:p w14:paraId="4228386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1C09DC2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Specialusis pedagogas</w:t>
            </w:r>
          </w:p>
          <w:p w14:paraId="4150B31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4FF3662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559" w:type="dxa"/>
          </w:tcPr>
          <w:p w14:paraId="47A2B61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2126" w:type="dxa"/>
          </w:tcPr>
          <w:p w14:paraId="48316F7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4820" w:type="dxa"/>
          </w:tcPr>
          <w:p w14:paraId="2B8E2EE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08A930E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5DC4D19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62AAAF3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4910540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502B9C73" w14:textId="77777777" w:rsidTr="00642861">
        <w:tc>
          <w:tcPr>
            <w:tcW w:w="1418" w:type="dxa"/>
          </w:tcPr>
          <w:p w14:paraId="3C32B85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00D7D6E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sichologas</w:t>
            </w:r>
          </w:p>
          <w:p w14:paraId="735C0CD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2D65ABC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307B2F6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559" w:type="dxa"/>
          </w:tcPr>
          <w:p w14:paraId="00D775C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2126" w:type="dxa"/>
          </w:tcPr>
          <w:p w14:paraId="64CD9BC5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4820" w:type="dxa"/>
          </w:tcPr>
          <w:p w14:paraId="3EDDBDE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5BCBAE25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2FE4B01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734506D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3A259E0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288B4A9D" w14:textId="77777777" w:rsidTr="00642861">
        <w:tc>
          <w:tcPr>
            <w:tcW w:w="1418" w:type="dxa"/>
          </w:tcPr>
          <w:p w14:paraId="341DCCE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764BA88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ogopedas</w:t>
            </w:r>
          </w:p>
          <w:p w14:paraId="4F8DAD6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0942C24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6124FB6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559" w:type="dxa"/>
          </w:tcPr>
          <w:p w14:paraId="62CDB32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2126" w:type="dxa"/>
          </w:tcPr>
          <w:p w14:paraId="085EA80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4820" w:type="dxa"/>
          </w:tcPr>
          <w:p w14:paraId="325FD0C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20D8644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269AF6A3" w14:textId="77777777" w:rsidTr="00642861">
        <w:tc>
          <w:tcPr>
            <w:tcW w:w="1418" w:type="dxa"/>
          </w:tcPr>
          <w:p w14:paraId="02BA2E9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3B99601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Kiti specialistai</w:t>
            </w:r>
          </w:p>
          <w:p w14:paraId="06085663" w14:textId="77777777" w:rsid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(įrašyti)</w:t>
            </w:r>
          </w:p>
          <w:p w14:paraId="08E6BA08" w14:textId="77777777" w:rsidR="00C935E1" w:rsidRPr="00E22C52" w:rsidRDefault="00C935E1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167B82E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559" w:type="dxa"/>
          </w:tcPr>
          <w:p w14:paraId="1B58872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2126" w:type="dxa"/>
          </w:tcPr>
          <w:p w14:paraId="2E46548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4820" w:type="dxa"/>
          </w:tcPr>
          <w:p w14:paraId="5B2501E6" w14:textId="77777777" w:rsid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35C6CC5E" w14:textId="77777777" w:rsidR="00C935E1" w:rsidRPr="00E22C52" w:rsidRDefault="00C935E1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</w:tbl>
    <w:p w14:paraId="21F47F71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3BC9DCAE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Ugdytinio pamokų tvarkaraštis:</w:t>
      </w:r>
    </w:p>
    <w:p w14:paraId="4A23D5C1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560"/>
        <w:gridCol w:w="1842"/>
        <w:gridCol w:w="1701"/>
        <w:gridCol w:w="1843"/>
        <w:gridCol w:w="1843"/>
      </w:tblGrid>
      <w:tr w:rsidR="00E22C52" w:rsidRPr="00E22C52" w14:paraId="33AA45DB" w14:textId="77777777" w:rsidTr="00E11208">
        <w:trPr>
          <w:trHeight w:val="363"/>
        </w:trPr>
        <w:tc>
          <w:tcPr>
            <w:tcW w:w="1134" w:type="dxa"/>
          </w:tcPr>
          <w:p w14:paraId="5BCC1F15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lastRenderedPageBreak/>
              <w:t>Laikas</w:t>
            </w:r>
          </w:p>
        </w:tc>
        <w:tc>
          <w:tcPr>
            <w:tcW w:w="1560" w:type="dxa"/>
          </w:tcPr>
          <w:p w14:paraId="40D15DE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irmadienis</w:t>
            </w:r>
          </w:p>
        </w:tc>
        <w:tc>
          <w:tcPr>
            <w:tcW w:w="1842" w:type="dxa"/>
          </w:tcPr>
          <w:p w14:paraId="3B0BD7E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bookmarkStart w:id="0" w:name="_GoBack"/>
            <w:bookmarkEnd w:id="0"/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ntradienis</w:t>
            </w:r>
          </w:p>
        </w:tc>
        <w:tc>
          <w:tcPr>
            <w:tcW w:w="1701" w:type="dxa"/>
          </w:tcPr>
          <w:p w14:paraId="5067B91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Trečiadienis</w:t>
            </w:r>
          </w:p>
        </w:tc>
        <w:tc>
          <w:tcPr>
            <w:tcW w:w="1843" w:type="dxa"/>
          </w:tcPr>
          <w:p w14:paraId="3633F22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Ketvirtadienis</w:t>
            </w:r>
          </w:p>
        </w:tc>
        <w:tc>
          <w:tcPr>
            <w:tcW w:w="1843" w:type="dxa"/>
          </w:tcPr>
          <w:p w14:paraId="01DDC3B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enktadienis</w:t>
            </w:r>
          </w:p>
        </w:tc>
      </w:tr>
      <w:tr w:rsidR="00E22C52" w:rsidRPr="00E22C52" w14:paraId="12248B3F" w14:textId="77777777" w:rsidTr="00E11208">
        <w:trPr>
          <w:trHeight w:val="363"/>
        </w:trPr>
        <w:tc>
          <w:tcPr>
            <w:tcW w:w="1134" w:type="dxa"/>
          </w:tcPr>
          <w:p w14:paraId="2646BE80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560" w:type="dxa"/>
          </w:tcPr>
          <w:p w14:paraId="0306FA1D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2" w:type="dxa"/>
          </w:tcPr>
          <w:p w14:paraId="3DB5D432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701" w:type="dxa"/>
          </w:tcPr>
          <w:p w14:paraId="039A5BB6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3" w:type="dxa"/>
          </w:tcPr>
          <w:p w14:paraId="53BCFB8E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3" w:type="dxa"/>
          </w:tcPr>
          <w:p w14:paraId="140B5765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05EF3611" w14:textId="77777777" w:rsidTr="00E11208">
        <w:trPr>
          <w:trHeight w:val="363"/>
        </w:trPr>
        <w:tc>
          <w:tcPr>
            <w:tcW w:w="1134" w:type="dxa"/>
          </w:tcPr>
          <w:p w14:paraId="1EFEA34A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560" w:type="dxa"/>
          </w:tcPr>
          <w:p w14:paraId="29CB1897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2" w:type="dxa"/>
          </w:tcPr>
          <w:p w14:paraId="6F7B1000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701" w:type="dxa"/>
          </w:tcPr>
          <w:p w14:paraId="5F21C436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3" w:type="dxa"/>
          </w:tcPr>
          <w:p w14:paraId="2D714155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3" w:type="dxa"/>
          </w:tcPr>
          <w:p w14:paraId="6CE41B10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63DBF7CF" w14:textId="77777777" w:rsidTr="00E11208">
        <w:trPr>
          <w:trHeight w:val="363"/>
        </w:trPr>
        <w:tc>
          <w:tcPr>
            <w:tcW w:w="1134" w:type="dxa"/>
          </w:tcPr>
          <w:p w14:paraId="44F9EA64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560" w:type="dxa"/>
          </w:tcPr>
          <w:p w14:paraId="42A1CB5B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2" w:type="dxa"/>
          </w:tcPr>
          <w:p w14:paraId="54033168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701" w:type="dxa"/>
          </w:tcPr>
          <w:p w14:paraId="198B4A56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3" w:type="dxa"/>
          </w:tcPr>
          <w:p w14:paraId="0FAF79C5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3" w:type="dxa"/>
          </w:tcPr>
          <w:p w14:paraId="59DF3AB4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1CAD1F12" w14:textId="77777777" w:rsidTr="00E11208">
        <w:trPr>
          <w:trHeight w:val="363"/>
        </w:trPr>
        <w:tc>
          <w:tcPr>
            <w:tcW w:w="1134" w:type="dxa"/>
          </w:tcPr>
          <w:p w14:paraId="08BEBA09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560" w:type="dxa"/>
          </w:tcPr>
          <w:p w14:paraId="17F3AC16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2" w:type="dxa"/>
          </w:tcPr>
          <w:p w14:paraId="7A1D8009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701" w:type="dxa"/>
          </w:tcPr>
          <w:p w14:paraId="58C5D460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3" w:type="dxa"/>
          </w:tcPr>
          <w:p w14:paraId="38715180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3" w:type="dxa"/>
          </w:tcPr>
          <w:p w14:paraId="6E50612E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675C40AD" w14:textId="77777777" w:rsidTr="00E11208">
        <w:trPr>
          <w:trHeight w:val="363"/>
        </w:trPr>
        <w:tc>
          <w:tcPr>
            <w:tcW w:w="1134" w:type="dxa"/>
          </w:tcPr>
          <w:p w14:paraId="388DA4AB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560" w:type="dxa"/>
          </w:tcPr>
          <w:p w14:paraId="2CF317A1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2" w:type="dxa"/>
          </w:tcPr>
          <w:p w14:paraId="04DE375C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701" w:type="dxa"/>
          </w:tcPr>
          <w:p w14:paraId="5BFE7CEB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3" w:type="dxa"/>
          </w:tcPr>
          <w:p w14:paraId="4D0B1B90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3" w:type="dxa"/>
          </w:tcPr>
          <w:p w14:paraId="3E2D3522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00D21597" w14:textId="77777777" w:rsidTr="00E11208">
        <w:trPr>
          <w:trHeight w:val="363"/>
        </w:trPr>
        <w:tc>
          <w:tcPr>
            <w:tcW w:w="1134" w:type="dxa"/>
          </w:tcPr>
          <w:p w14:paraId="592A1931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560" w:type="dxa"/>
          </w:tcPr>
          <w:p w14:paraId="3F155FAB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2" w:type="dxa"/>
          </w:tcPr>
          <w:p w14:paraId="3203E80E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701" w:type="dxa"/>
          </w:tcPr>
          <w:p w14:paraId="5AEA3F1F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3" w:type="dxa"/>
          </w:tcPr>
          <w:p w14:paraId="67846086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3" w:type="dxa"/>
          </w:tcPr>
          <w:p w14:paraId="5C77F3D5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39E5D395" w14:textId="77777777" w:rsidTr="00E11208">
        <w:trPr>
          <w:trHeight w:val="365"/>
        </w:trPr>
        <w:tc>
          <w:tcPr>
            <w:tcW w:w="1134" w:type="dxa"/>
          </w:tcPr>
          <w:p w14:paraId="1692E1DA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560" w:type="dxa"/>
          </w:tcPr>
          <w:p w14:paraId="1BEF312E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2" w:type="dxa"/>
          </w:tcPr>
          <w:p w14:paraId="423E6D8B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701" w:type="dxa"/>
          </w:tcPr>
          <w:p w14:paraId="6FFD35B0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3" w:type="dxa"/>
          </w:tcPr>
          <w:p w14:paraId="60018E55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843" w:type="dxa"/>
          </w:tcPr>
          <w:p w14:paraId="36BE3436" w14:textId="77777777" w:rsidR="00E22C52" w:rsidRPr="00E22C52" w:rsidRDefault="00E22C52" w:rsidP="00E11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</w:tbl>
    <w:p w14:paraId="40F2DE69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404B2F79" w14:textId="77777777" w:rsidR="00E22C52" w:rsidRPr="00E22C52" w:rsidRDefault="00E22C52" w:rsidP="00E1120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Ar klasėje/grupėje dirba mokytojo padėjėjas (tinkamą pabraukti):  TAIP/NE  </w:t>
      </w:r>
    </w:p>
    <w:p w14:paraId="1F68F9D2" w14:textId="77777777" w:rsidR="00E22C52" w:rsidRPr="00E22C52" w:rsidRDefault="00E22C52" w:rsidP="00E1120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lt-LT" w:bidi="lt-LT"/>
        </w:rPr>
      </w:pPr>
    </w:p>
    <w:p w14:paraId="19449DFF" w14:textId="77777777" w:rsidR="00E22C52" w:rsidRPr="00E22C52" w:rsidRDefault="00E22C52" w:rsidP="00E1120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Ugdytinio kalbos gebėjimai (pildo logopedas arba spec. pedagogas, jei jų nėra – klasės auklėtojas):</w:t>
      </w:r>
    </w:p>
    <w:p w14:paraId="786DF5A8" w14:textId="77777777" w:rsidR="00E22C52" w:rsidRPr="00E22C52" w:rsidRDefault="00E22C52" w:rsidP="00E1120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Tekstinių užduočių, teksto suvokimas (aprašykite vaiko gebėjimus)</w:t>
      </w:r>
    </w:p>
    <w:p w14:paraId="2D762CD0" w14:textId="77777777" w:rsidR="00E22C52" w:rsidRPr="00E22C52" w:rsidRDefault="00E22C52" w:rsidP="00E1120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akytinė kalba (aprašykite vaiko gebėjimus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Rašytinė kalba (aprašykite vaiko gebėjimus)</w:t>
      </w:r>
    </w:p>
    <w:p w14:paraId="29A1E7ED" w14:textId="77777777" w:rsidR="00E22C52" w:rsidRPr="00E22C52" w:rsidRDefault="00E22C52" w:rsidP="00E1120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4B4A10" w14:textId="77777777" w:rsidR="00E22C52" w:rsidRPr="00E22C52" w:rsidRDefault="00E22C52" w:rsidP="00E1120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Kuo ugdytinis domisi____________________________________________________________</w:t>
      </w:r>
      <w:r w:rsidR="00E1120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</w:t>
      </w:r>
    </w:p>
    <w:p w14:paraId="3A650EEC" w14:textId="77777777" w:rsidR="00E22C52" w:rsidRPr="00E22C52" w:rsidRDefault="00E22C52" w:rsidP="00E1120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____________________________________________________________________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lastRenderedPageBreak/>
        <w:t>_________________________________________________________________________</w:t>
      </w:r>
      <w:r w:rsidR="00E1120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</w:t>
      </w:r>
    </w:p>
    <w:p w14:paraId="51FA35AC" w14:textId="77777777" w:rsidR="00E22C52" w:rsidRPr="00E22C52" w:rsidRDefault="00E22C52" w:rsidP="00E1120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kademiniai pastiprinimai (reikiamą pažymėti):</w:t>
      </w:r>
    </w:p>
    <w:p w14:paraId="06E9DB55" w14:textId="77777777" w:rsidR="00E22C52" w:rsidRPr="00E11208" w:rsidRDefault="00E22C52" w:rsidP="00E11208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Ėjimas į biblioteką</w:t>
      </w:r>
    </w:p>
    <w:p w14:paraId="5490092B" w14:textId="77777777" w:rsidR="00E22C52" w:rsidRPr="00E11208" w:rsidRDefault="00E22C52" w:rsidP="00E11208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Pagyrimas</w:t>
      </w:r>
    </w:p>
    <w:p w14:paraId="34BCA6CA" w14:textId="77777777" w:rsidR="00E22C52" w:rsidRPr="00E11208" w:rsidRDefault="00085899" w:rsidP="00E11208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ėmesys iš pedagogų</w:t>
      </w:r>
    </w:p>
    <w:p w14:paraId="44576A00" w14:textId="77777777" w:rsidR="00E22C52" w:rsidRPr="00E11208" w:rsidRDefault="00E22C52" w:rsidP="00E11208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Taškai/žetonai</w:t>
      </w:r>
    </w:p>
    <w:p w14:paraId="688A5AF0" w14:textId="77777777" w:rsidR="00E22C52" w:rsidRPr="00E11208" w:rsidRDefault="00E22C52" w:rsidP="00E11208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Kita (išvardinti)___________________________________________________________</w:t>
      </w:r>
      <w:r w:rsidR="00E11208">
        <w:rPr>
          <w:sz w:val="24"/>
          <w:szCs w:val="24"/>
        </w:rPr>
        <w:t>_____</w:t>
      </w:r>
    </w:p>
    <w:p w14:paraId="1ECF9A55" w14:textId="77777777" w:rsidR="00E22C52" w:rsidRPr="00E22C52" w:rsidRDefault="00E22C52" w:rsidP="00E1120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Veiklų pastiprinimai</w:t>
      </w:r>
    </w:p>
    <w:p w14:paraId="1D606CFF" w14:textId="77777777" w:rsidR="00E22C52" w:rsidRPr="00E11208" w:rsidRDefault="00E22C52" w:rsidP="00E11208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Spalvinimas/piešimas/tapyba</w:t>
      </w:r>
    </w:p>
    <w:p w14:paraId="17423C5E" w14:textId="77777777" w:rsidR="00E22C52" w:rsidRPr="00E11208" w:rsidRDefault="00E22C52" w:rsidP="00E11208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Priemonių darymas</w:t>
      </w:r>
    </w:p>
    <w:p w14:paraId="6312B1CC" w14:textId="77777777" w:rsidR="00E22C52" w:rsidRPr="00E11208" w:rsidRDefault="00E22C52" w:rsidP="00E11208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Išvyka</w:t>
      </w:r>
    </w:p>
    <w:p w14:paraId="5F3BBC2B" w14:textId="77777777" w:rsidR="00E22C52" w:rsidRPr="00E11208" w:rsidRDefault="00E22C52" w:rsidP="00E11208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Rūpinimasis/žaidimas su gyvūnais</w:t>
      </w:r>
    </w:p>
    <w:p w14:paraId="11AEAE64" w14:textId="77777777" w:rsidR="00E22C52" w:rsidRPr="00E11208" w:rsidRDefault="00E22C52" w:rsidP="00E11208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Filmų žiūrėjimas</w:t>
      </w:r>
    </w:p>
    <w:p w14:paraId="7564F3F6" w14:textId="77777777" w:rsidR="00E22C52" w:rsidRPr="00E11208" w:rsidRDefault="00E22C52" w:rsidP="00E11208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Laiko leidimas vienumoje</w:t>
      </w:r>
    </w:p>
    <w:p w14:paraId="3CF02911" w14:textId="77777777" w:rsidR="00E22C52" w:rsidRPr="00E11208" w:rsidRDefault="00E22C52" w:rsidP="00E11208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Skaitymas</w:t>
      </w:r>
    </w:p>
    <w:p w14:paraId="64643F06" w14:textId="77777777" w:rsidR="00E22C52" w:rsidRPr="00E11208" w:rsidRDefault="00E22C52" w:rsidP="00E11208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Darbas su kompiuteriu</w:t>
      </w:r>
    </w:p>
    <w:p w14:paraId="74D2BED0" w14:textId="77777777" w:rsidR="00E22C52" w:rsidRPr="00E11208" w:rsidRDefault="00E22C52" w:rsidP="00E11208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Kita (išvardinti)___________________________________________________________</w:t>
      </w:r>
      <w:r w:rsidR="00E11208">
        <w:rPr>
          <w:sz w:val="24"/>
          <w:szCs w:val="24"/>
        </w:rPr>
        <w:t>_____</w:t>
      </w:r>
    </w:p>
    <w:p w14:paraId="53EF3882" w14:textId="77777777" w:rsidR="00E22C52" w:rsidRPr="00E22C52" w:rsidRDefault="00E22C52" w:rsidP="00E1120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Socialiniai pastiprinimai</w:t>
      </w:r>
    </w:p>
    <w:p w14:paraId="1B57B250" w14:textId="77777777" w:rsidR="00E22C52" w:rsidRPr="00E11208" w:rsidRDefault="00E22C52" w:rsidP="00E11208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Laiko leidimas su draugais</w:t>
      </w:r>
    </w:p>
    <w:p w14:paraId="0E606DCC" w14:textId="77777777" w:rsidR="00E22C52" w:rsidRPr="00E11208" w:rsidRDefault="00E22C52" w:rsidP="00E11208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Laiko leidimas su suaugusiais</w:t>
      </w:r>
      <w:r w:rsidR="00C34118">
        <w:rPr>
          <w:sz w:val="24"/>
          <w:szCs w:val="24"/>
        </w:rPr>
        <w:t>iais</w:t>
      </w:r>
      <w:r w:rsidRPr="00E11208">
        <w:rPr>
          <w:sz w:val="24"/>
          <w:szCs w:val="24"/>
        </w:rPr>
        <w:t xml:space="preserve"> (išvardinti)______________________________________</w:t>
      </w:r>
      <w:r w:rsidR="00C34118">
        <w:rPr>
          <w:sz w:val="24"/>
          <w:szCs w:val="24"/>
        </w:rPr>
        <w:t>___</w:t>
      </w:r>
    </w:p>
    <w:p w14:paraId="2460F092" w14:textId="77777777" w:rsidR="00E22C52" w:rsidRPr="00E11208" w:rsidRDefault="00E22C52" w:rsidP="00E11208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Laiko leidimas su _________________________________________________________</w:t>
      </w:r>
      <w:r w:rsidR="00E11208">
        <w:rPr>
          <w:sz w:val="24"/>
          <w:szCs w:val="24"/>
        </w:rPr>
        <w:t>_____</w:t>
      </w:r>
    </w:p>
    <w:p w14:paraId="35F9D320" w14:textId="77777777" w:rsidR="00E22C52" w:rsidRPr="00E11208" w:rsidRDefault="00E22C52" w:rsidP="00E11208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Kita (išvardinti)___________________________________________________________</w:t>
      </w:r>
      <w:r w:rsidR="00E11208">
        <w:rPr>
          <w:sz w:val="24"/>
          <w:szCs w:val="24"/>
        </w:rPr>
        <w:t>_____</w:t>
      </w:r>
    </w:p>
    <w:p w14:paraId="4C255468" w14:textId="77777777" w:rsidR="00E22C52" w:rsidRPr="00E22C52" w:rsidRDefault="00E22C52" w:rsidP="00E1120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Laisvalaikio pastiprinimai</w:t>
      </w:r>
    </w:p>
    <w:p w14:paraId="4F23F531" w14:textId="77777777" w:rsidR="00E22C52" w:rsidRPr="00E11208" w:rsidRDefault="00E22C52" w:rsidP="00E11208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Muzikos klausymas</w:t>
      </w:r>
    </w:p>
    <w:p w14:paraId="318249B8" w14:textId="77777777" w:rsidR="00E22C52" w:rsidRPr="00E11208" w:rsidRDefault="00E22C52" w:rsidP="00E11208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Dainavimas</w:t>
      </w:r>
    </w:p>
    <w:p w14:paraId="6E52E76A" w14:textId="77777777" w:rsidR="00E22C52" w:rsidRPr="00E11208" w:rsidRDefault="00E22C52" w:rsidP="00E11208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Grojimas muzikos instrumentu</w:t>
      </w:r>
    </w:p>
    <w:p w14:paraId="7D84C9F6" w14:textId="77777777" w:rsidR="00E22C52" w:rsidRPr="00E11208" w:rsidRDefault="00E22C52" w:rsidP="00E11208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Maisto gaminimas</w:t>
      </w:r>
    </w:p>
    <w:p w14:paraId="6A44D754" w14:textId="77777777" w:rsidR="00E22C52" w:rsidRPr="00E11208" w:rsidRDefault="00E22C52" w:rsidP="00E11208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Žaidimas LEGO</w:t>
      </w:r>
    </w:p>
    <w:p w14:paraId="6E05A02F" w14:textId="77777777" w:rsidR="00E22C52" w:rsidRPr="00E11208" w:rsidRDefault="00E22C52" w:rsidP="00E11208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Sportas</w:t>
      </w:r>
    </w:p>
    <w:p w14:paraId="68DF0FC7" w14:textId="77777777" w:rsidR="00E22C52" w:rsidRPr="00E11208" w:rsidRDefault="00E22C52" w:rsidP="00E11208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Rankdarbiai</w:t>
      </w:r>
    </w:p>
    <w:p w14:paraId="506D23ED" w14:textId="77777777" w:rsidR="00E22C52" w:rsidRPr="00E11208" w:rsidRDefault="00E22C52" w:rsidP="00E11208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Kita (išvardinti)___________________________________________________________</w:t>
      </w:r>
      <w:r w:rsidR="00E11208">
        <w:rPr>
          <w:sz w:val="24"/>
          <w:szCs w:val="24"/>
        </w:rPr>
        <w:t>_____</w:t>
      </w:r>
    </w:p>
    <w:p w14:paraId="060824C0" w14:textId="77777777" w:rsidR="00E22C52" w:rsidRPr="00E22C52" w:rsidRDefault="00E22C52" w:rsidP="00E1120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Daiktiniai pastiprinimai (reikiamą pažymėti):</w:t>
      </w:r>
    </w:p>
    <w:p w14:paraId="01769193" w14:textId="77777777" w:rsidR="00E22C52" w:rsidRPr="00E11208" w:rsidRDefault="00E22C52" w:rsidP="00E11208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Rašymo/piešimo priemonės</w:t>
      </w:r>
    </w:p>
    <w:p w14:paraId="3CBB743E" w14:textId="77777777" w:rsidR="00E22C52" w:rsidRPr="00E11208" w:rsidRDefault="00E22C52" w:rsidP="00E11208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Sporto priemonės</w:t>
      </w:r>
    </w:p>
    <w:p w14:paraId="7E673F12" w14:textId="77777777" w:rsidR="00E22C52" w:rsidRPr="00E11208" w:rsidRDefault="00E22C52" w:rsidP="00E11208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lastRenderedPageBreak/>
        <w:t>Žaislai</w:t>
      </w:r>
    </w:p>
    <w:p w14:paraId="59EB84F5" w14:textId="77777777" w:rsidR="00E22C52" w:rsidRPr="00E11208" w:rsidRDefault="00E22C52" w:rsidP="00E11208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Knygos</w:t>
      </w:r>
    </w:p>
    <w:p w14:paraId="3B5888BD" w14:textId="77777777" w:rsidR="00E22C52" w:rsidRPr="00E11208" w:rsidRDefault="00E22C52" w:rsidP="00E11208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Dėlionės</w:t>
      </w:r>
    </w:p>
    <w:p w14:paraId="4E829D6A" w14:textId="77777777" w:rsidR="00E22C52" w:rsidRPr="00E11208" w:rsidRDefault="00E22C52" w:rsidP="00E11208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Kita (išvardinti)___________________________________________________________</w:t>
      </w:r>
      <w:r w:rsidR="00E11208">
        <w:rPr>
          <w:sz w:val="24"/>
          <w:szCs w:val="24"/>
        </w:rPr>
        <w:t>_____</w:t>
      </w:r>
    </w:p>
    <w:p w14:paraId="03DDD4C9" w14:textId="77777777" w:rsidR="00E22C52" w:rsidRPr="00E22C52" w:rsidRDefault="00E22C52" w:rsidP="00E1120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Valgomi pastiprinimai (reikiamą pažymėti):</w:t>
      </w:r>
    </w:p>
    <w:p w14:paraId="7038DE5C" w14:textId="77777777" w:rsidR="00E22C52" w:rsidRPr="00E11208" w:rsidRDefault="00E22C52" w:rsidP="00E1120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Saldainiai (išvardinti)______________________________________________________</w:t>
      </w:r>
      <w:r w:rsidR="00E11208">
        <w:rPr>
          <w:sz w:val="24"/>
          <w:szCs w:val="24"/>
        </w:rPr>
        <w:t>_____</w:t>
      </w:r>
    </w:p>
    <w:p w14:paraId="50B76A3B" w14:textId="77777777" w:rsidR="00E22C52" w:rsidRPr="00E11208" w:rsidRDefault="00E22C52" w:rsidP="00E1120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Vaisiai (išvardinti)_________________________________________________________</w:t>
      </w:r>
      <w:r w:rsidR="00E11208">
        <w:rPr>
          <w:sz w:val="24"/>
          <w:szCs w:val="24"/>
        </w:rPr>
        <w:t>_____</w:t>
      </w:r>
    </w:p>
    <w:p w14:paraId="2773282F" w14:textId="77777777" w:rsidR="00E22C52" w:rsidRPr="00E11208" w:rsidRDefault="00E22C52" w:rsidP="00E1120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Gėrimai (išvardinti)________________________________________________________</w:t>
      </w:r>
      <w:r w:rsidR="00E11208">
        <w:rPr>
          <w:sz w:val="24"/>
          <w:szCs w:val="24"/>
        </w:rPr>
        <w:t>_____</w:t>
      </w:r>
    </w:p>
    <w:p w14:paraId="07D9693F" w14:textId="77777777" w:rsidR="00E22C52" w:rsidRPr="00E11208" w:rsidRDefault="00E22C52" w:rsidP="00E1120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Užkandžiai (išvardinti)_____________________________________________________</w:t>
      </w:r>
      <w:r w:rsidR="00E11208">
        <w:rPr>
          <w:sz w:val="24"/>
          <w:szCs w:val="24"/>
        </w:rPr>
        <w:t>_____</w:t>
      </w:r>
    </w:p>
    <w:p w14:paraId="3AA74504" w14:textId="77777777" w:rsidR="00E22C52" w:rsidRPr="00E11208" w:rsidRDefault="00E22C52" w:rsidP="00E1120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Daržovės (išvardinti)_______________________________________________________</w:t>
      </w:r>
      <w:r w:rsidR="00E11208">
        <w:rPr>
          <w:sz w:val="24"/>
          <w:szCs w:val="24"/>
        </w:rPr>
        <w:t>_____</w:t>
      </w:r>
    </w:p>
    <w:p w14:paraId="3E0F8DF5" w14:textId="77777777" w:rsidR="00E22C52" w:rsidRPr="00E11208" w:rsidRDefault="00E22C52" w:rsidP="00E1120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11208">
        <w:rPr>
          <w:sz w:val="24"/>
          <w:szCs w:val="24"/>
        </w:rPr>
        <w:t>Kita (išvardinti)___________________________________________________________</w:t>
      </w:r>
      <w:r w:rsidR="00E11208">
        <w:rPr>
          <w:sz w:val="24"/>
          <w:szCs w:val="24"/>
        </w:rPr>
        <w:t>_____</w:t>
      </w:r>
    </w:p>
    <w:p w14:paraId="75C5D23B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prašykite vaiko stiprybes mokantis lentelėje pateiktų ugdomųjų dalykų:</w:t>
      </w:r>
    </w:p>
    <w:p w14:paraId="411F26A8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796"/>
      </w:tblGrid>
      <w:tr w:rsidR="00E22C52" w:rsidRPr="00E22C52" w14:paraId="04EF0D28" w14:textId="77777777" w:rsidTr="00E11208">
        <w:tc>
          <w:tcPr>
            <w:tcW w:w="2122" w:type="dxa"/>
          </w:tcPr>
          <w:p w14:paraId="631AD35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Ugdomojo dalyko pavadinimas</w:t>
            </w:r>
          </w:p>
        </w:tc>
        <w:tc>
          <w:tcPr>
            <w:tcW w:w="7796" w:type="dxa"/>
          </w:tcPr>
          <w:p w14:paraId="172BC34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Gebėjimai</w:t>
            </w:r>
          </w:p>
        </w:tc>
      </w:tr>
      <w:tr w:rsidR="00E22C52" w:rsidRPr="00E22C52" w14:paraId="781B9152" w14:textId="77777777" w:rsidTr="00E11208">
        <w:trPr>
          <w:trHeight w:val="370"/>
        </w:trPr>
        <w:tc>
          <w:tcPr>
            <w:tcW w:w="2122" w:type="dxa"/>
          </w:tcPr>
          <w:p w14:paraId="61D857E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796" w:type="dxa"/>
          </w:tcPr>
          <w:p w14:paraId="43B0FE6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00CEB897" w14:textId="77777777" w:rsidTr="00E11208">
        <w:tc>
          <w:tcPr>
            <w:tcW w:w="2122" w:type="dxa"/>
          </w:tcPr>
          <w:p w14:paraId="54A2FEE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796" w:type="dxa"/>
          </w:tcPr>
          <w:p w14:paraId="0C1AF25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11208" w:rsidRPr="00E22C52" w14:paraId="4539BD1B" w14:textId="77777777" w:rsidTr="00E11208">
        <w:tc>
          <w:tcPr>
            <w:tcW w:w="2122" w:type="dxa"/>
          </w:tcPr>
          <w:p w14:paraId="158C1DF3" w14:textId="77777777" w:rsidR="00E11208" w:rsidRPr="00E22C52" w:rsidRDefault="00E11208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796" w:type="dxa"/>
          </w:tcPr>
          <w:p w14:paraId="3B65A362" w14:textId="77777777" w:rsidR="00E11208" w:rsidRPr="00E22C52" w:rsidRDefault="00E11208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085899" w:rsidRPr="00E22C52" w14:paraId="1C2889BB" w14:textId="77777777" w:rsidTr="00E11208">
        <w:tc>
          <w:tcPr>
            <w:tcW w:w="2122" w:type="dxa"/>
          </w:tcPr>
          <w:p w14:paraId="53189684" w14:textId="77777777" w:rsidR="00085899" w:rsidRPr="00E22C52" w:rsidRDefault="00085899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796" w:type="dxa"/>
          </w:tcPr>
          <w:p w14:paraId="71531A65" w14:textId="77777777" w:rsidR="00085899" w:rsidRPr="00E22C52" w:rsidRDefault="00085899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7D2C31A3" w14:textId="77777777" w:rsidTr="00E11208">
        <w:tc>
          <w:tcPr>
            <w:tcW w:w="2122" w:type="dxa"/>
          </w:tcPr>
          <w:p w14:paraId="5A389A48" w14:textId="77777777" w:rsidR="00085899" w:rsidRPr="00E22C52" w:rsidRDefault="00085899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796" w:type="dxa"/>
          </w:tcPr>
          <w:p w14:paraId="4883A3B5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</w:tbl>
    <w:p w14:paraId="23794715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 w:bidi="lt-LT"/>
        </w:rPr>
      </w:pPr>
    </w:p>
    <w:p w14:paraId="7EA8B6AF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prašykite vaiko sunkumus patiriamus mokantis lentelėje pateiktų ugdomųjų dalykų:</w:t>
      </w:r>
    </w:p>
    <w:p w14:paraId="29755169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4252"/>
        <w:gridCol w:w="3544"/>
      </w:tblGrid>
      <w:tr w:rsidR="00E22C52" w:rsidRPr="00E22C52" w14:paraId="07032735" w14:textId="77777777" w:rsidTr="00E11208">
        <w:tc>
          <w:tcPr>
            <w:tcW w:w="2122" w:type="dxa"/>
          </w:tcPr>
          <w:p w14:paraId="14C0EA1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Ugdomojo dalyko pavadinimas</w:t>
            </w:r>
          </w:p>
        </w:tc>
        <w:tc>
          <w:tcPr>
            <w:tcW w:w="4252" w:type="dxa"/>
          </w:tcPr>
          <w:p w14:paraId="47E1FA2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Sunkumai</w:t>
            </w:r>
          </w:p>
        </w:tc>
        <w:tc>
          <w:tcPr>
            <w:tcW w:w="3544" w:type="dxa"/>
          </w:tcPr>
          <w:p w14:paraId="43469D0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Kaip pritaikoma/ individualizuojama programa</w:t>
            </w:r>
          </w:p>
        </w:tc>
      </w:tr>
      <w:tr w:rsidR="00E22C52" w:rsidRPr="00E22C52" w14:paraId="1F5CEDAF" w14:textId="77777777" w:rsidTr="00E11208">
        <w:tc>
          <w:tcPr>
            <w:tcW w:w="2122" w:type="dxa"/>
          </w:tcPr>
          <w:p w14:paraId="1F03D3E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4252" w:type="dxa"/>
          </w:tcPr>
          <w:p w14:paraId="70E6035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3544" w:type="dxa"/>
          </w:tcPr>
          <w:p w14:paraId="431BDF9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54E997CF" w14:textId="77777777" w:rsidTr="00E11208">
        <w:tc>
          <w:tcPr>
            <w:tcW w:w="2122" w:type="dxa"/>
          </w:tcPr>
          <w:p w14:paraId="4B171FE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4252" w:type="dxa"/>
          </w:tcPr>
          <w:p w14:paraId="512FA5C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3544" w:type="dxa"/>
          </w:tcPr>
          <w:p w14:paraId="2BF79A5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085899" w:rsidRPr="00E22C52" w14:paraId="6151B9F1" w14:textId="77777777" w:rsidTr="00E11208">
        <w:tc>
          <w:tcPr>
            <w:tcW w:w="2122" w:type="dxa"/>
          </w:tcPr>
          <w:p w14:paraId="2071B89E" w14:textId="77777777" w:rsidR="00085899" w:rsidRPr="00E22C52" w:rsidRDefault="00085899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4252" w:type="dxa"/>
          </w:tcPr>
          <w:p w14:paraId="45C445C3" w14:textId="77777777" w:rsidR="00085899" w:rsidRPr="00E22C52" w:rsidRDefault="00085899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3544" w:type="dxa"/>
          </w:tcPr>
          <w:p w14:paraId="15B524CE" w14:textId="77777777" w:rsidR="00085899" w:rsidRPr="00E22C52" w:rsidRDefault="00085899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2883B0B0" w14:textId="77777777" w:rsidTr="00E11208">
        <w:tc>
          <w:tcPr>
            <w:tcW w:w="2122" w:type="dxa"/>
          </w:tcPr>
          <w:p w14:paraId="17573AD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4252" w:type="dxa"/>
          </w:tcPr>
          <w:p w14:paraId="0879910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3544" w:type="dxa"/>
          </w:tcPr>
          <w:p w14:paraId="3ABE104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11208" w:rsidRPr="00E22C52" w14:paraId="779B0BC4" w14:textId="77777777" w:rsidTr="00E11208">
        <w:tc>
          <w:tcPr>
            <w:tcW w:w="2122" w:type="dxa"/>
          </w:tcPr>
          <w:p w14:paraId="5F1E268E" w14:textId="77777777" w:rsidR="00E11208" w:rsidRPr="00E22C52" w:rsidRDefault="00E11208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4252" w:type="dxa"/>
          </w:tcPr>
          <w:p w14:paraId="22B9EE87" w14:textId="77777777" w:rsidR="00E11208" w:rsidRPr="00E22C52" w:rsidRDefault="00E11208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3544" w:type="dxa"/>
          </w:tcPr>
          <w:p w14:paraId="52007BD2" w14:textId="77777777" w:rsidR="00E11208" w:rsidRPr="00E22C52" w:rsidRDefault="00E11208" w:rsidP="00E22C5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</w:tbl>
    <w:p w14:paraId="121F4E4D" w14:textId="77777777" w:rsidR="00E22C52" w:rsidRPr="00E22C52" w:rsidRDefault="00E22C52" w:rsidP="00E22C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lt-LT" w:bidi="lt-LT"/>
        </w:rPr>
      </w:pPr>
    </w:p>
    <w:p w14:paraId="560B8942" w14:textId="77777777" w:rsidR="00E22C52" w:rsidRPr="00E22C52" w:rsidRDefault="00085899" w:rsidP="00E22C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lt-LT"/>
        </w:rPr>
      </w:pPr>
      <w:bookmarkStart w:id="1" w:name="_heading=h.30j0zll" w:colFirst="0" w:colLast="0"/>
      <w:bookmarkStart w:id="2" w:name="_heading=h.ed65ex3yyzus" w:colFirst="0" w:colLast="0"/>
      <w:bookmarkStart w:id="3" w:name="_heading=h.v3exonol1zrc" w:colFirst="0" w:colLast="0"/>
      <w:bookmarkStart w:id="4" w:name="_heading=h.nxkree9svq3y" w:colFirst="0" w:colLast="0"/>
      <w:bookmarkStart w:id="5" w:name="_heading=h.40hykl7lrtjk" w:colFirst="0" w:colLast="0"/>
      <w:bookmarkStart w:id="6" w:name="_heading=h.du7aah80b9ez" w:colFirst="0" w:colLast="0"/>
      <w:bookmarkStart w:id="7" w:name="_heading=h.62be8sncgtbv" w:colFirst="0" w:colLast="0"/>
      <w:bookmarkStart w:id="8" w:name="_heading=h.sa99nzyg0f02" w:colFirst="0" w:colLast="0"/>
      <w:bookmarkStart w:id="9" w:name="_heading=h.m9fn1cjs36qs" w:colFirst="0" w:colLast="0"/>
      <w:bookmarkStart w:id="10" w:name="_heading=h.s4isfojeez2q" w:colFirst="0" w:colLast="0"/>
      <w:bookmarkStart w:id="11" w:name="_heading=h.tl8jy5916840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lt-LT"/>
        </w:rPr>
        <w:t>I</w:t>
      </w:r>
      <w:r w:rsidR="00E11208"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lt-LT"/>
        </w:rPr>
        <w:t>II</w:t>
      </w:r>
      <w:r w:rsidR="00E22C52" w:rsidRPr="00E22C52"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lt-LT"/>
        </w:rPr>
        <w:t xml:space="preserve"> INFORMACIJA APIE VAIKO KOMUNIKACINIUS, SOCIALINIUS ĮGŪDŽIUS</w:t>
      </w:r>
    </w:p>
    <w:p w14:paraId="139D860A" w14:textId="77777777" w:rsidR="00E11208" w:rsidRPr="00E22C52" w:rsidRDefault="00E11208" w:rsidP="00E112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Lentelėje nurodykite, kaip vaikas komunikuoja su Jumis.</w:t>
      </w:r>
    </w:p>
    <w:p w14:paraId="1D2BF80A" w14:textId="77777777" w:rsidR="00E11208" w:rsidRPr="00E22C52" w:rsidRDefault="00E11208" w:rsidP="00E112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699BBC1" wp14:editId="32C4DBD7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1790700" cy="3124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4938" y="3638078"/>
                          <a:ext cx="17621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102DC" w14:textId="77777777" w:rsidR="00735031" w:rsidRDefault="00735031" w:rsidP="00E1120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TADA JIS.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AFB8673" id="Rectangle 1" o:spid="_x0000_s1028" style="position:absolute;margin-left:204pt;margin-top:0;width:141pt;height:2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" filled="f" stroked="f">
                <v:textbox inset="2.53958mm,1.2694mm,2.53958mm,1.2694mm">
                  <w:txbxContent>
                    <w:p w:rsidR="00735031" w:rsidRDefault="00735031" w:rsidP="00E11208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TADA JIS...</w:t>
                      </w:r>
                    </w:p>
                  </w:txbxContent>
                </v:textbox>
              </v:rect>
            </w:pict>
          </mc:Fallback>
        </mc:AlternateContent>
      </w:r>
    </w:p>
    <w:p w14:paraId="3AD75945" w14:textId="77777777" w:rsidR="00E11208" w:rsidRPr="00E22C52" w:rsidRDefault="00E11208" w:rsidP="00E112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tbl>
      <w:tblPr>
        <w:tblW w:w="9923" w:type="dxa"/>
        <w:tblInd w:w="-5" w:type="dxa"/>
        <w:tblBorders>
          <w:top w:val="single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11208" w:rsidRPr="00E22C52" w14:paraId="679CC0DA" w14:textId="77777777" w:rsidTr="00735031">
        <w:trPr>
          <w:cantSplit/>
          <w:trHeight w:val="24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2888A66" w14:textId="77777777" w:rsidR="00E11208" w:rsidRPr="00E22C52" w:rsidRDefault="00E11208" w:rsidP="00735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4532A331" wp14:editId="42AB71B5">
                      <wp:simplePos x="0" y="0"/>
                      <wp:positionH relativeFrom="column">
                        <wp:posOffset>-241299</wp:posOffset>
                      </wp:positionH>
                      <wp:positionV relativeFrom="paragraph">
                        <wp:posOffset>546100</wp:posOffset>
                      </wp:positionV>
                      <wp:extent cx="1981200" cy="32766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69688" y="3630458"/>
                                <a:ext cx="1952625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2C9B0B" w14:textId="77777777" w:rsidR="00735031" w:rsidRDefault="00735031" w:rsidP="00E1120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>KAI VAIKAS…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85DCD48" id="Rectangle 2" o:spid="_x0000_s1029" style="position:absolute;margin-left:-19pt;margin-top:43pt;width:156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" filled="f" stroked="f">
                      <v:textbox inset="2.53958mm,1.2694mm,2.53958mm,1.2694mm">
                        <w:txbxContent>
                          <w:p w:rsidR="00735031" w:rsidRDefault="00735031" w:rsidP="00E1120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KAI VAIKAS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7B325F31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Siekia ir pasiim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567AC99E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Duo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3F95A51D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Parodo piršt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6AEC26E5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Ve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009D0579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Parodo žvilgsni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2E7A430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Traukiasi tolyn</w:t>
            </w:r>
          </w:p>
          <w:p w14:paraId="2B9285E1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F26CFCF" w14:textId="77777777" w:rsidR="00E11208" w:rsidRPr="00E22C52" w:rsidRDefault="00E11208" w:rsidP="00735031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Purto/linksi galva</w:t>
            </w:r>
          </w:p>
          <w:p w14:paraId="7EFF09D4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19291978" w14:textId="77777777" w:rsidR="00E11208" w:rsidRPr="00E22C52" w:rsidRDefault="00E11208" w:rsidP="00735031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Rodo veido mimikas</w:t>
            </w:r>
          </w:p>
          <w:p w14:paraId="58C2CDCF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45E6766" w14:textId="77777777" w:rsidR="00E11208" w:rsidRPr="00E22C52" w:rsidRDefault="00E11208" w:rsidP="00735031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Pasako garsais</w:t>
            </w:r>
          </w:p>
          <w:p w14:paraId="74B18ECA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5ABFDA4F" w14:textId="77777777" w:rsidR="00E11208" w:rsidRPr="00E22C52" w:rsidRDefault="00E11208" w:rsidP="00735031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Pasako vienu žodžiu</w:t>
            </w:r>
          </w:p>
          <w:p w14:paraId="0D26FD84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BD86B40" w14:textId="77777777" w:rsidR="00E11208" w:rsidRPr="00E22C52" w:rsidRDefault="00E11208" w:rsidP="00735031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Pasako keliais žodžiais</w:t>
            </w:r>
          </w:p>
          <w:p w14:paraId="289735DE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BFA414A" w14:textId="77777777" w:rsidR="00E11208" w:rsidRPr="00E22C52" w:rsidRDefault="00E11208" w:rsidP="00735031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Parodo ženklais</w:t>
            </w:r>
          </w:p>
          <w:p w14:paraId="5AA7A433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C531D14" w14:textId="77777777" w:rsidR="00E11208" w:rsidRPr="00E22C52" w:rsidRDefault="00E11208" w:rsidP="00735031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Elgiasi agresyviai</w:t>
            </w:r>
          </w:p>
          <w:p w14:paraId="4B8F7F54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5B14851E" w14:textId="77777777" w:rsidR="00E11208" w:rsidRPr="00E22C52" w:rsidRDefault="00E11208" w:rsidP="00735031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Žaloja save</w:t>
            </w:r>
          </w:p>
          <w:p w14:paraId="3D43B44E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968D718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Prasideda pykčio priepuolis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610ADD9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Verkia ar inkščia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8EA60E1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Kita (įrašyti)</w:t>
            </w:r>
          </w:p>
          <w:p w14:paraId="52938C1A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  <w:p w14:paraId="01729EBC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______________________</w:t>
            </w:r>
          </w:p>
          <w:p w14:paraId="25404B3F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  <w:p w14:paraId="2E93652A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</w:tr>
      <w:tr w:rsidR="00E11208" w:rsidRPr="00E22C52" w14:paraId="310723E6" w14:textId="77777777" w:rsidTr="007350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636C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prašo norimo daikto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D78A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908B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DBF1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9646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E096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637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668B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9C91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37BF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88C1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434E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F673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A84B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0B4D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82CE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002A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1151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</w:tr>
      <w:tr w:rsidR="00E11208" w:rsidRPr="00E22C52" w14:paraId="71635F33" w14:textId="77777777" w:rsidTr="00735031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EF5D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prašo norimos veiklos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C78E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8DB1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A9DA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CEE8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9BC3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3686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6C60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7379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9F34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7B36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A10D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7925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3903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0740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EFF4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24FA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73A5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</w:tr>
      <w:tr w:rsidR="00E11208" w:rsidRPr="00E22C52" w14:paraId="07523A1B" w14:textId="77777777" w:rsidTr="00735031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14B4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protestuoja/</w:t>
            </w:r>
          </w:p>
          <w:p w14:paraId="444EE387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nori nutraukti veikl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9D58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F0A5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9BD7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642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7541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324D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9F33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184F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4BB0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9998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4366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582C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920F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2FE0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89D5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619B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5E1C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</w:tr>
      <w:tr w:rsidR="00E11208" w:rsidRPr="00E22C52" w14:paraId="039BC8C3" w14:textId="77777777" w:rsidTr="00735031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E0CB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prašo pagalbos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B46C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3A1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13E0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1992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BB6C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16B7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DAE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8826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EEC7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FB05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C789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9FA6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64B8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B046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4792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7338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1A9D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</w:tr>
      <w:tr w:rsidR="00E11208" w:rsidRPr="00E22C52" w14:paraId="3BE1E9E9" w14:textId="77777777" w:rsidTr="00735031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9E82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parodo, kad serga ar kažką skaud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A782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0E9A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04C3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6603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4B45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6929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3498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77DF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78E1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4BE5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6936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E801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285C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1B87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D62C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1E72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A154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</w:tr>
      <w:tr w:rsidR="00E11208" w:rsidRPr="00E22C52" w14:paraId="7C082362" w14:textId="77777777" w:rsidTr="00735031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53AD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 xml:space="preserve">nori parodyti rūpimą daiktą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115B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8D0D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0005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808E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9F07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A869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87F4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843E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07E1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15E8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56F2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70CF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872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4FAF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D758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4506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F342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</w:tr>
      <w:tr w:rsidR="00E11208" w:rsidRPr="00E22C52" w14:paraId="54758CB8" w14:textId="77777777" w:rsidTr="00735031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62E8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pastebi, kad veikla vyksta ne pagal numatytą plan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4550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B82B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4CF9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AFF7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89D2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1721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1EA9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12C8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773F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7A3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9A8F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1A9E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01DA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FBF5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D832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C91D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13EF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</w:tr>
      <w:tr w:rsidR="00E11208" w:rsidRPr="00E22C52" w14:paraId="041B49E8" w14:textId="77777777" w:rsidTr="00735031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40F7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  <w:t>nori valgyti/gerti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2092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368B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1A23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678F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D7A7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016D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91AF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D4E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7529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67FC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E9F8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9B25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C24B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87CB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5AB3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6AB5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67E4" w14:textId="77777777" w:rsidR="00E11208" w:rsidRPr="00E22C52" w:rsidRDefault="00E11208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lt-LT"/>
              </w:rPr>
            </w:pPr>
          </w:p>
        </w:tc>
      </w:tr>
    </w:tbl>
    <w:p w14:paraId="25EF05FA" w14:textId="77777777" w:rsidR="00E11208" w:rsidRPr="00E22C52" w:rsidRDefault="00E11208" w:rsidP="00E11208">
      <w:pPr>
        <w:widowControl w:val="0"/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5DC5003D" w14:textId="77777777" w:rsidR="00E11208" w:rsidRPr="00E22C52" w:rsidRDefault="00E11208" w:rsidP="00E11208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Jei vaikas nevartoja žodinės kalbos, kokie alternatyvios komunikacijos būdai naudojami:</w:t>
      </w:r>
    </w:p>
    <w:p w14:paraId="69A71BBE" w14:textId="77777777" w:rsidR="00E11208" w:rsidRPr="00E22C52" w:rsidRDefault="00E11208" w:rsidP="00E11208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□ Paveikslėliai □ Simboliai □ Gestai □ Kita (nurodyti) _________________________________</w:t>
      </w:r>
      <w:r w:rsidR="0008589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</w:t>
      </w:r>
    </w:p>
    <w:p w14:paraId="4AE04454" w14:textId="77777777" w:rsidR="00E11208" w:rsidRPr="00E22C52" w:rsidRDefault="00E11208" w:rsidP="00E11208">
      <w:pPr>
        <w:widowControl w:val="0"/>
        <w:tabs>
          <w:tab w:val="right" w:pos="963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r vaikas vykdo žodinius prašymus ar nurodymus? TAIP/NE</w:t>
      </w:r>
    </w:p>
    <w:p w14:paraId="18AA3178" w14:textId="77777777" w:rsidR="00E22C52" w:rsidRPr="00E22C52" w:rsidRDefault="00E22C52" w:rsidP="00E22C52">
      <w:pPr>
        <w:widowControl w:val="0"/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r vaikas klasėje turi draugų? Su kuo dažniausiai bendrauja, žaidžia, draugauja?</w:t>
      </w:r>
    </w:p>
    <w:p w14:paraId="54389219" w14:textId="77777777" w:rsidR="00E22C52" w:rsidRPr="00E22C52" w:rsidRDefault="00E22C52" w:rsidP="00E22C52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120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</w:t>
      </w:r>
    </w:p>
    <w:p w14:paraId="1949AA31" w14:textId="77777777" w:rsidR="00E22C52" w:rsidRPr="00E22C52" w:rsidRDefault="00E22C52" w:rsidP="00E22C52">
      <w:pPr>
        <w:widowControl w:val="0"/>
        <w:tabs>
          <w:tab w:val="right" w:pos="963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Kaip kiti klasės/grupės vaikai komunikuoja su ugdytiniu?</w:t>
      </w:r>
    </w:p>
    <w:p w14:paraId="3A12DCDD" w14:textId="77777777" w:rsidR="00E22C52" w:rsidRPr="00E22C52" w:rsidRDefault="00E22C52" w:rsidP="00E22C52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E1120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</w:t>
      </w:r>
    </w:p>
    <w:p w14:paraId="00AFD392" w14:textId="77777777" w:rsidR="00E22C52" w:rsidRPr="00E22C52" w:rsidRDefault="00E22C52" w:rsidP="00E22C52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Kokių įgūdžių, žinių trūksta kitiems klasės/grupės vaikams bendraujant tarpusavyje? </w:t>
      </w:r>
    </w:p>
    <w:p w14:paraId="74542DE0" w14:textId="77777777" w:rsidR="00E22C52" w:rsidRPr="00E22C52" w:rsidRDefault="00E22C52" w:rsidP="00E22C52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120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</w:t>
      </w:r>
    </w:p>
    <w:p w14:paraId="5C70E029" w14:textId="77777777" w:rsidR="00E22C52" w:rsidRDefault="00E22C52" w:rsidP="00E22C52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lt-LT" w:bidi="lt-LT"/>
        </w:rPr>
      </w:pPr>
    </w:p>
    <w:p w14:paraId="71547EF3" w14:textId="77777777" w:rsidR="00E22C52" w:rsidRPr="00E22C52" w:rsidRDefault="00E22C52" w:rsidP="00E22C52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lt-LT"/>
        </w:rPr>
        <w:t xml:space="preserve">IV </w:t>
      </w:r>
      <w:r w:rsidR="00E11208"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lt-LT"/>
        </w:rPr>
        <w:t>NETINKAMO</w:t>
      </w:r>
      <w:r w:rsidRPr="00E22C52"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lt-LT"/>
        </w:rPr>
        <w:t xml:space="preserve"> ELGESIO APRAIŠKOS</w:t>
      </w:r>
    </w:p>
    <w:p w14:paraId="51972C5C" w14:textId="77777777" w:rsidR="00E22C52" w:rsidRPr="00E22C52" w:rsidRDefault="00E22C52" w:rsidP="00E11208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Lentelėje pateikite ir aprašykite iki 5 dažniausiai pasireiškiančių </w:t>
      </w:r>
      <w:r w:rsidR="00A8569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netinkamo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formų.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946"/>
      </w:tblGrid>
      <w:tr w:rsidR="00735031" w:rsidRPr="00E22C52" w14:paraId="0FFD0ADB" w14:textId="77777777" w:rsidTr="00A85698">
        <w:tc>
          <w:tcPr>
            <w:tcW w:w="2977" w:type="dxa"/>
          </w:tcPr>
          <w:p w14:paraId="2F8D9778" w14:textId="77777777" w:rsidR="00735031" w:rsidRPr="00E22C52" w:rsidRDefault="00735031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tinkamas</w:t>
            </w: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elgesys</w:t>
            </w:r>
          </w:p>
        </w:tc>
        <w:tc>
          <w:tcPr>
            <w:tcW w:w="6946" w:type="dxa"/>
          </w:tcPr>
          <w:p w14:paraId="65F8AC76" w14:textId="77777777" w:rsidR="00735031" w:rsidRPr="00E22C52" w:rsidRDefault="00735031" w:rsidP="00735031">
            <w:pPr>
              <w:tabs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Tinkamas elgesys, kurio tikitės iš vaiko</w:t>
            </w:r>
          </w:p>
        </w:tc>
      </w:tr>
      <w:tr w:rsidR="00E22C52" w:rsidRPr="00E22C52" w14:paraId="1C3850AA" w14:textId="77777777" w:rsidTr="00A85698">
        <w:tc>
          <w:tcPr>
            <w:tcW w:w="2977" w:type="dxa"/>
          </w:tcPr>
          <w:p w14:paraId="79961AD1" w14:textId="77777777" w:rsidR="00E22C52" w:rsidRDefault="00E22C52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0E8FCB06" w14:textId="77777777" w:rsidR="00085899" w:rsidRDefault="00085899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3D6C6BD6" w14:textId="77777777" w:rsidR="00085899" w:rsidRDefault="00085899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0371D59A" w14:textId="77777777" w:rsidR="00085899" w:rsidRPr="00E22C52" w:rsidRDefault="00085899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411C14CA" w14:textId="77777777" w:rsidR="00E22C52" w:rsidRPr="00E22C52" w:rsidRDefault="00E22C52" w:rsidP="00085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</w:p>
        </w:tc>
        <w:tc>
          <w:tcPr>
            <w:tcW w:w="6946" w:type="dxa"/>
          </w:tcPr>
          <w:p w14:paraId="6D566ACA" w14:textId="77777777" w:rsidR="00E22C52" w:rsidRPr="00E22C52" w:rsidRDefault="00E22C52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274BA652" w14:textId="77777777" w:rsidR="00E22C52" w:rsidRPr="00E22C52" w:rsidRDefault="00E22C52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2C30F873" w14:textId="77777777" w:rsidTr="00A85698">
        <w:tc>
          <w:tcPr>
            <w:tcW w:w="2977" w:type="dxa"/>
          </w:tcPr>
          <w:p w14:paraId="377B3810" w14:textId="77777777" w:rsidR="00E22C52" w:rsidRPr="00E22C52" w:rsidRDefault="00E22C52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0D22A165" w14:textId="77777777" w:rsidR="00E22C52" w:rsidRDefault="00E22C52" w:rsidP="00085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</w:p>
          <w:p w14:paraId="04966288" w14:textId="77777777" w:rsidR="00085899" w:rsidRDefault="00085899" w:rsidP="00085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</w:p>
          <w:p w14:paraId="184EAFC9" w14:textId="77777777" w:rsidR="00085899" w:rsidRDefault="00085899" w:rsidP="00085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</w:p>
          <w:p w14:paraId="1DBA6439" w14:textId="77777777" w:rsidR="00085899" w:rsidRPr="00E22C52" w:rsidRDefault="00085899" w:rsidP="00085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</w:p>
        </w:tc>
        <w:tc>
          <w:tcPr>
            <w:tcW w:w="6946" w:type="dxa"/>
          </w:tcPr>
          <w:p w14:paraId="12A3AD03" w14:textId="77777777" w:rsidR="00E22C52" w:rsidRPr="00E22C52" w:rsidRDefault="00E22C52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4CC36658" w14:textId="77777777" w:rsidTr="00A85698">
        <w:tc>
          <w:tcPr>
            <w:tcW w:w="2977" w:type="dxa"/>
          </w:tcPr>
          <w:p w14:paraId="6DB81BA2" w14:textId="77777777" w:rsidR="00E22C52" w:rsidRDefault="00E22C52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4B08F71C" w14:textId="77777777" w:rsidR="00085899" w:rsidRDefault="00085899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31FCBE52" w14:textId="77777777" w:rsidR="00085899" w:rsidRDefault="00085899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481E1EC3" w14:textId="77777777" w:rsidR="00085899" w:rsidRPr="00E22C52" w:rsidRDefault="00085899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468F09EA" w14:textId="77777777" w:rsidR="00E22C52" w:rsidRPr="00E22C52" w:rsidRDefault="00E22C52" w:rsidP="00085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</w:p>
        </w:tc>
        <w:tc>
          <w:tcPr>
            <w:tcW w:w="6946" w:type="dxa"/>
          </w:tcPr>
          <w:p w14:paraId="787C1F22" w14:textId="77777777" w:rsidR="00E22C52" w:rsidRPr="00E22C52" w:rsidRDefault="00E22C52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38AB8614" w14:textId="77777777" w:rsidTr="00A85698">
        <w:tc>
          <w:tcPr>
            <w:tcW w:w="2977" w:type="dxa"/>
          </w:tcPr>
          <w:p w14:paraId="7F3A15B5" w14:textId="77777777" w:rsidR="00E22C52" w:rsidRPr="00E22C52" w:rsidRDefault="00E22C52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725FB57D" w14:textId="77777777" w:rsidR="00E22C52" w:rsidRDefault="00E22C52" w:rsidP="00085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</w:p>
          <w:p w14:paraId="5CC27C9C" w14:textId="77777777" w:rsidR="00085899" w:rsidRDefault="00085899" w:rsidP="00085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</w:p>
          <w:p w14:paraId="2C3364C9" w14:textId="77777777" w:rsidR="00085899" w:rsidRDefault="00085899" w:rsidP="00085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</w:p>
          <w:p w14:paraId="4AAE2D04" w14:textId="77777777" w:rsidR="00085899" w:rsidRPr="00E22C52" w:rsidRDefault="00085899" w:rsidP="00085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</w:p>
        </w:tc>
        <w:tc>
          <w:tcPr>
            <w:tcW w:w="6946" w:type="dxa"/>
          </w:tcPr>
          <w:p w14:paraId="1701BC8F" w14:textId="77777777" w:rsidR="00E22C52" w:rsidRPr="00E22C52" w:rsidRDefault="00E22C52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E22C52" w:rsidRPr="00E22C52" w14:paraId="096CE5EC" w14:textId="77777777" w:rsidTr="00A85698">
        <w:tc>
          <w:tcPr>
            <w:tcW w:w="2977" w:type="dxa"/>
          </w:tcPr>
          <w:p w14:paraId="274375B9" w14:textId="77777777" w:rsidR="00E22C52" w:rsidRDefault="00E22C52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6208067B" w14:textId="77777777" w:rsidR="00085899" w:rsidRDefault="00085899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68ED9970" w14:textId="77777777" w:rsidR="00085899" w:rsidRDefault="00085899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7E244815" w14:textId="77777777" w:rsidR="00085899" w:rsidRPr="00E22C52" w:rsidRDefault="00085899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50EE4B22" w14:textId="77777777" w:rsidR="00E22C52" w:rsidRPr="00E22C52" w:rsidRDefault="00E22C52" w:rsidP="00085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</w:p>
        </w:tc>
        <w:tc>
          <w:tcPr>
            <w:tcW w:w="6946" w:type="dxa"/>
          </w:tcPr>
          <w:p w14:paraId="60C53AC8" w14:textId="77777777" w:rsidR="00E22C52" w:rsidRPr="00E22C52" w:rsidRDefault="00E22C52" w:rsidP="00085899">
            <w:pPr>
              <w:widowControl w:val="0"/>
              <w:tabs>
                <w:tab w:val="right" w:pos="96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</w:tbl>
    <w:p w14:paraId="31BD4B5A" w14:textId="77777777" w:rsidR="00A85698" w:rsidRDefault="00A85698" w:rsidP="00A85698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46009383" w14:textId="77777777" w:rsidR="00E22C52" w:rsidRPr="00E22C52" w:rsidRDefault="00E22C52" w:rsidP="00A85698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Jūsų nuomone, kokį </w:t>
      </w:r>
      <w:r w:rsidRPr="00A85698">
        <w:rPr>
          <w:rFonts w:ascii="Times New Roman" w:eastAsia="Times New Roman" w:hAnsi="Times New Roman" w:cs="Times New Roman"/>
          <w:b/>
          <w:sz w:val="24"/>
          <w:szCs w:val="24"/>
          <w:lang w:eastAsia="lt-LT" w:bidi="lt-LT"/>
        </w:rPr>
        <w:t>vieną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probleminį elgesį (iš lentelėje pateiktų) reikėtų keisti pirmiausiai?</w:t>
      </w:r>
    </w:p>
    <w:p w14:paraId="1F27DDEF" w14:textId="77777777" w:rsidR="00E22C52" w:rsidRPr="00E22C52" w:rsidRDefault="00E22C52" w:rsidP="00A85698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_______________________________________________________________</w:t>
      </w:r>
      <w:r w:rsidR="00A8569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</w:t>
      </w:r>
    </w:p>
    <w:p w14:paraId="5779EF64" w14:textId="77777777" w:rsidR="00E22C52" w:rsidRPr="00E22C52" w:rsidRDefault="00E22C52" w:rsidP="00A85698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Kada ir kokiomis aplinkybėmis, pasireiškia išskirtas </w:t>
      </w:r>
      <w:r w:rsidR="0008589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netinkamas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elgesys: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993"/>
        <w:gridCol w:w="992"/>
        <w:gridCol w:w="1134"/>
      </w:tblGrid>
      <w:tr w:rsidR="00E22C52" w:rsidRPr="00E22C52" w14:paraId="10FA7BB9" w14:textId="77777777" w:rsidTr="00A85698">
        <w:tc>
          <w:tcPr>
            <w:tcW w:w="6799" w:type="dxa"/>
          </w:tcPr>
          <w:p w14:paraId="7BE1B9CC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993" w:type="dxa"/>
          </w:tcPr>
          <w:p w14:paraId="1DA1CB96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Dažnai</w:t>
            </w:r>
          </w:p>
        </w:tc>
        <w:tc>
          <w:tcPr>
            <w:tcW w:w="992" w:type="dxa"/>
          </w:tcPr>
          <w:p w14:paraId="630BF25C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Kartais</w:t>
            </w:r>
          </w:p>
        </w:tc>
        <w:tc>
          <w:tcPr>
            <w:tcW w:w="1134" w:type="dxa"/>
          </w:tcPr>
          <w:p w14:paraId="5C5DAE74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iekada</w:t>
            </w:r>
          </w:p>
        </w:tc>
      </w:tr>
      <w:tr w:rsidR="00E22C52" w:rsidRPr="00E22C52" w14:paraId="01A51FBD" w14:textId="77777777" w:rsidTr="00A85698">
        <w:tc>
          <w:tcPr>
            <w:tcW w:w="9918" w:type="dxa"/>
            <w:gridSpan w:val="4"/>
          </w:tcPr>
          <w:p w14:paraId="74692B0A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aros metas</w:t>
            </w:r>
          </w:p>
        </w:tc>
      </w:tr>
      <w:tr w:rsidR="00E22C52" w:rsidRPr="00E22C52" w14:paraId="44D3ECA4" w14:textId="77777777" w:rsidTr="00A85698">
        <w:tc>
          <w:tcPr>
            <w:tcW w:w="6799" w:type="dxa"/>
          </w:tcPr>
          <w:p w14:paraId="36BF47F0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Rytas</w:t>
            </w:r>
          </w:p>
        </w:tc>
        <w:tc>
          <w:tcPr>
            <w:tcW w:w="993" w:type="dxa"/>
          </w:tcPr>
          <w:p w14:paraId="63379775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0"/>
                <w:id w:val="-1487309524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6BA3D91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1"/>
                <w:id w:val="1624198662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1D8CA41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2"/>
                <w:id w:val="-1989627169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</w:tr>
      <w:tr w:rsidR="00E22C52" w:rsidRPr="00E22C52" w14:paraId="65546464" w14:textId="77777777" w:rsidTr="00A85698">
        <w:tc>
          <w:tcPr>
            <w:tcW w:w="6799" w:type="dxa"/>
          </w:tcPr>
          <w:p w14:paraId="112A1EEE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Diena</w:t>
            </w:r>
          </w:p>
        </w:tc>
        <w:tc>
          <w:tcPr>
            <w:tcW w:w="993" w:type="dxa"/>
          </w:tcPr>
          <w:p w14:paraId="17F151A7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3"/>
                <w:id w:val="1777755801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FD62832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4"/>
                <w:id w:val="1132990669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5D0C64D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5"/>
                <w:id w:val="-704948434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</w:tr>
      <w:tr w:rsidR="00E22C52" w:rsidRPr="00E22C52" w14:paraId="0A1EEEAB" w14:textId="77777777" w:rsidTr="00A85698">
        <w:tc>
          <w:tcPr>
            <w:tcW w:w="6799" w:type="dxa"/>
          </w:tcPr>
          <w:p w14:paraId="719C4A3C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akaras</w:t>
            </w:r>
          </w:p>
        </w:tc>
        <w:tc>
          <w:tcPr>
            <w:tcW w:w="993" w:type="dxa"/>
          </w:tcPr>
          <w:p w14:paraId="13D8CDF2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6"/>
                <w:id w:val="-606356731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F6170FC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7"/>
                <w:id w:val="267362152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8387CF7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8"/>
                <w:id w:val="-1332135082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</w:tr>
      <w:tr w:rsidR="00E22C52" w:rsidRPr="00E22C52" w14:paraId="7DE745CE" w14:textId="77777777" w:rsidTr="00A85698">
        <w:tc>
          <w:tcPr>
            <w:tcW w:w="6799" w:type="dxa"/>
          </w:tcPr>
          <w:p w14:paraId="5FB6CEEA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eikla</w:t>
            </w:r>
          </w:p>
        </w:tc>
        <w:tc>
          <w:tcPr>
            <w:tcW w:w="993" w:type="dxa"/>
          </w:tcPr>
          <w:p w14:paraId="032CDB13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Dažnai</w:t>
            </w:r>
          </w:p>
        </w:tc>
        <w:tc>
          <w:tcPr>
            <w:tcW w:w="992" w:type="dxa"/>
          </w:tcPr>
          <w:p w14:paraId="6ADD293D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Kartais</w:t>
            </w:r>
          </w:p>
        </w:tc>
        <w:tc>
          <w:tcPr>
            <w:tcW w:w="1134" w:type="dxa"/>
          </w:tcPr>
          <w:p w14:paraId="4183F1FD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iekada</w:t>
            </w:r>
          </w:p>
        </w:tc>
      </w:tr>
      <w:tr w:rsidR="00E22C52" w:rsidRPr="00E22C52" w14:paraId="23FC8E6B" w14:textId="77777777" w:rsidTr="00A85698">
        <w:tc>
          <w:tcPr>
            <w:tcW w:w="6799" w:type="dxa"/>
          </w:tcPr>
          <w:p w14:paraId="2C6DFA4E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eikla didelėje grupėje (klasėje, grupėje, žaidimų aikštelėje ir pan.)</w:t>
            </w:r>
          </w:p>
        </w:tc>
        <w:tc>
          <w:tcPr>
            <w:tcW w:w="993" w:type="dxa"/>
          </w:tcPr>
          <w:p w14:paraId="12284F97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9"/>
                <w:id w:val="-1443682474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F8211BF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10"/>
                <w:id w:val="1764570594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BEFA793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11"/>
                <w:id w:val="2096586601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</w:tr>
      <w:tr w:rsidR="00E22C52" w:rsidRPr="00E22C52" w14:paraId="68E0E6B0" w14:textId="77777777" w:rsidTr="00A85698">
        <w:tc>
          <w:tcPr>
            <w:tcW w:w="6799" w:type="dxa"/>
          </w:tcPr>
          <w:p w14:paraId="2AF05472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Veikla mažoje grupėje </w:t>
            </w:r>
          </w:p>
        </w:tc>
        <w:tc>
          <w:tcPr>
            <w:tcW w:w="993" w:type="dxa"/>
          </w:tcPr>
          <w:p w14:paraId="60E46E62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12"/>
                <w:id w:val="-1575822528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66B7EB1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13"/>
                <w:id w:val="-1572886101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4E82504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14"/>
                <w:id w:val="1741291915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</w:tr>
      <w:tr w:rsidR="00E22C52" w:rsidRPr="00E22C52" w14:paraId="5FF8BF71" w14:textId="77777777" w:rsidTr="00A85698">
        <w:tc>
          <w:tcPr>
            <w:tcW w:w="6799" w:type="dxa"/>
          </w:tcPr>
          <w:p w14:paraId="16FEDEC8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Individuali veikla (tik su kitu vaiku ar suaugusiuoju)</w:t>
            </w:r>
          </w:p>
        </w:tc>
        <w:tc>
          <w:tcPr>
            <w:tcW w:w="993" w:type="dxa"/>
          </w:tcPr>
          <w:p w14:paraId="4AB56743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15"/>
                <w:id w:val="1981188723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C474F8E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16"/>
                <w:id w:val="-942992466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6C3C8BC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17"/>
                <w:id w:val="1454671263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</w:tr>
      <w:tr w:rsidR="00E22C52" w:rsidRPr="00E22C52" w14:paraId="69873ECB" w14:textId="77777777" w:rsidTr="00A85698">
        <w:tc>
          <w:tcPr>
            <w:tcW w:w="6799" w:type="dxa"/>
          </w:tcPr>
          <w:p w14:paraId="64D54883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ažiavimas visuomeniniu transportu (pvz., į ekskursiją)</w:t>
            </w:r>
          </w:p>
        </w:tc>
        <w:tc>
          <w:tcPr>
            <w:tcW w:w="993" w:type="dxa"/>
          </w:tcPr>
          <w:p w14:paraId="654BAA18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18"/>
                <w:id w:val="1883666488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2C95920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19"/>
                <w:id w:val="1563671999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16CE483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20"/>
                <w:id w:val="-1187049752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</w:tr>
      <w:tr w:rsidR="00E22C52" w:rsidRPr="00E22C52" w14:paraId="100B409D" w14:textId="77777777" w:rsidTr="00A85698">
        <w:tc>
          <w:tcPr>
            <w:tcW w:w="6799" w:type="dxa"/>
          </w:tcPr>
          <w:p w14:paraId="0480DD59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algymas</w:t>
            </w:r>
          </w:p>
        </w:tc>
        <w:tc>
          <w:tcPr>
            <w:tcW w:w="993" w:type="dxa"/>
          </w:tcPr>
          <w:p w14:paraId="5EB84C83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21"/>
                <w:id w:val="605236286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F5C2BBC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22"/>
                <w:id w:val="-1838763988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E06A595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23"/>
                <w:id w:val="-608742359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</w:tr>
      <w:tr w:rsidR="00E22C52" w:rsidRPr="00E22C52" w14:paraId="6251250D" w14:textId="77777777" w:rsidTr="00A85698">
        <w:tc>
          <w:tcPr>
            <w:tcW w:w="6799" w:type="dxa"/>
          </w:tcPr>
          <w:p w14:paraId="1ABA87B3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ietų miegas</w:t>
            </w:r>
          </w:p>
        </w:tc>
        <w:tc>
          <w:tcPr>
            <w:tcW w:w="993" w:type="dxa"/>
          </w:tcPr>
          <w:p w14:paraId="00F4AE81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24"/>
                <w:id w:val="-234856995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5D7417C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25"/>
                <w:id w:val="801813100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DF81BD8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26"/>
                <w:id w:val="1187173948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</w:tr>
      <w:tr w:rsidR="00E22C52" w:rsidRPr="00E22C52" w14:paraId="31057F00" w14:textId="77777777" w:rsidTr="00A85698">
        <w:tc>
          <w:tcPr>
            <w:tcW w:w="6799" w:type="dxa"/>
          </w:tcPr>
          <w:p w14:paraId="5E076007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aisvas žaidimas</w:t>
            </w:r>
          </w:p>
        </w:tc>
        <w:tc>
          <w:tcPr>
            <w:tcW w:w="993" w:type="dxa"/>
          </w:tcPr>
          <w:p w14:paraId="5BFBD37E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27"/>
                <w:id w:val="329655149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6ED78A4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28"/>
                <w:id w:val="1708677627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F3A0CB0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29"/>
                <w:id w:val="1176305374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</w:tr>
      <w:tr w:rsidR="00E22C52" w:rsidRPr="00E22C52" w14:paraId="34584EAE" w14:textId="77777777" w:rsidTr="00A85698">
        <w:tc>
          <w:tcPr>
            <w:tcW w:w="6799" w:type="dxa"/>
          </w:tcPr>
          <w:p w14:paraId="3AE5EC48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Ypatingas įvykis (nurodyti):</w:t>
            </w:r>
          </w:p>
        </w:tc>
        <w:tc>
          <w:tcPr>
            <w:tcW w:w="993" w:type="dxa"/>
          </w:tcPr>
          <w:p w14:paraId="21A6525C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30"/>
                <w:id w:val="-305002788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4B262DA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31"/>
                <w:id w:val="1600144975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A86E6FD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32"/>
                <w:id w:val="-1966261126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</w:tr>
      <w:tr w:rsidR="00E22C52" w:rsidRPr="00E22C52" w14:paraId="6747EC97" w14:textId="77777777" w:rsidTr="00A85698">
        <w:tc>
          <w:tcPr>
            <w:tcW w:w="6799" w:type="dxa"/>
          </w:tcPr>
          <w:p w14:paraId="3ACF29BA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Kita (nurodyti):</w:t>
            </w:r>
          </w:p>
        </w:tc>
        <w:tc>
          <w:tcPr>
            <w:tcW w:w="993" w:type="dxa"/>
          </w:tcPr>
          <w:p w14:paraId="3880871B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35CBFC0A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33"/>
                <w:id w:val="1939558600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D90CE51" w14:textId="77777777" w:rsidR="00E22C52" w:rsidRPr="00E22C52" w:rsidRDefault="00F6527A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t-LT" w:bidi="lt-LT"/>
                </w:rPr>
                <w:tag w:val="goog_rdk_34"/>
                <w:id w:val="1642151979"/>
              </w:sdtPr>
              <w:sdtEndPr/>
              <w:sdtContent>
                <w:r w:rsidR="00E22C52" w:rsidRPr="00E22C52">
                  <w:rPr>
                    <w:rFonts w:ascii="Segoe UI Symbol" w:eastAsia="Arial Unicode MS" w:hAnsi="Segoe UI Symbol" w:cs="Segoe UI Symbol"/>
                    <w:sz w:val="24"/>
                    <w:szCs w:val="24"/>
                    <w:lang w:eastAsia="lt-LT" w:bidi="lt-LT"/>
                  </w:rPr>
                  <w:t>☐</w:t>
                </w:r>
              </w:sdtContent>
            </w:sdt>
          </w:p>
        </w:tc>
      </w:tr>
      <w:tr w:rsidR="00E22C52" w:rsidRPr="00E22C52" w14:paraId="33DDB435" w14:textId="77777777" w:rsidTr="00A85698">
        <w:tc>
          <w:tcPr>
            <w:tcW w:w="6799" w:type="dxa"/>
          </w:tcPr>
          <w:p w14:paraId="4D4C3DBD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plinkybės</w:t>
            </w:r>
          </w:p>
        </w:tc>
        <w:tc>
          <w:tcPr>
            <w:tcW w:w="993" w:type="dxa"/>
          </w:tcPr>
          <w:p w14:paraId="00E9502F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Dažnai </w:t>
            </w:r>
          </w:p>
        </w:tc>
        <w:tc>
          <w:tcPr>
            <w:tcW w:w="992" w:type="dxa"/>
          </w:tcPr>
          <w:p w14:paraId="11B5CA5B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Kartais </w:t>
            </w:r>
          </w:p>
        </w:tc>
        <w:tc>
          <w:tcPr>
            <w:tcW w:w="1134" w:type="dxa"/>
          </w:tcPr>
          <w:p w14:paraId="0620D024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Niekada </w:t>
            </w:r>
          </w:p>
        </w:tc>
      </w:tr>
      <w:tr w:rsidR="00E22C52" w:rsidRPr="00E22C52" w14:paraId="791E215C" w14:textId="77777777" w:rsidTr="00A85698">
        <w:tc>
          <w:tcPr>
            <w:tcW w:w="6799" w:type="dxa"/>
          </w:tcPr>
          <w:p w14:paraId="5B571D25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eiklos nutraukimas</w:t>
            </w:r>
          </w:p>
        </w:tc>
        <w:tc>
          <w:tcPr>
            <w:tcW w:w="993" w:type="dxa"/>
          </w:tcPr>
          <w:p w14:paraId="38060C5D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5B152DF1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56904E71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5860EE32" w14:textId="77777777" w:rsidTr="00A85698">
        <w:tc>
          <w:tcPr>
            <w:tcW w:w="6799" w:type="dxa"/>
          </w:tcPr>
          <w:p w14:paraId="13F2BE3C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erėjimas nuo vienos veiklos prie kitos</w:t>
            </w:r>
          </w:p>
        </w:tc>
        <w:tc>
          <w:tcPr>
            <w:tcW w:w="993" w:type="dxa"/>
          </w:tcPr>
          <w:p w14:paraId="6278C85B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4EAB2C9D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17DB6FE9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1AABCFBE" w14:textId="77777777" w:rsidTr="00A85698">
        <w:tc>
          <w:tcPr>
            <w:tcW w:w="6799" w:type="dxa"/>
          </w:tcPr>
          <w:p w14:paraId="199EE8FB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aprašius ką nors padaryti</w:t>
            </w:r>
          </w:p>
        </w:tc>
        <w:tc>
          <w:tcPr>
            <w:tcW w:w="993" w:type="dxa"/>
          </w:tcPr>
          <w:p w14:paraId="005C9F7B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7C5EF14B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615BD29E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488E3C59" w14:textId="77777777" w:rsidTr="00A85698">
        <w:tc>
          <w:tcPr>
            <w:tcW w:w="6799" w:type="dxa"/>
          </w:tcPr>
          <w:p w14:paraId="4C4D656B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iepus ką nors padaryti</w:t>
            </w:r>
          </w:p>
        </w:tc>
        <w:tc>
          <w:tcPr>
            <w:tcW w:w="993" w:type="dxa"/>
          </w:tcPr>
          <w:p w14:paraId="503898F4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2650B5BD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0158D91F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2489FEC2" w14:textId="77777777" w:rsidTr="00A85698">
        <w:tc>
          <w:tcPr>
            <w:tcW w:w="6799" w:type="dxa"/>
          </w:tcPr>
          <w:p w14:paraId="13AE041E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asakius pastabą, pataisius</w:t>
            </w:r>
          </w:p>
        </w:tc>
        <w:tc>
          <w:tcPr>
            <w:tcW w:w="993" w:type="dxa"/>
          </w:tcPr>
          <w:p w14:paraId="15E0B36A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684FAC0B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53880739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433897C5" w14:textId="77777777" w:rsidTr="00A85698">
        <w:tc>
          <w:tcPr>
            <w:tcW w:w="6799" w:type="dxa"/>
          </w:tcPr>
          <w:p w14:paraId="5CFF2547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asakius „Ne“</w:t>
            </w:r>
          </w:p>
        </w:tc>
        <w:tc>
          <w:tcPr>
            <w:tcW w:w="993" w:type="dxa"/>
          </w:tcPr>
          <w:p w14:paraId="4345F59A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6DEBE27E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0D5CFBE7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2B85D315" w14:textId="77777777" w:rsidTr="00A85698">
        <w:tc>
          <w:tcPr>
            <w:tcW w:w="6799" w:type="dxa"/>
          </w:tcPr>
          <w:p w14:paraId="6D234C03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lastRenderedPageBreak/>
              <w:t>Esant šalia konkretaus vaiko</w:t>
            </w:r>
          </w:p>
        </w:tc>
        <w:tc>
          <w:tcPr>
            <w:tcW w:w="993" w:type="dxa"/>
          </w:tcPr>
          <w:p w14:paraId="7E27FB0F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5ED764E9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08471F3B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0C60BA42" w14:textId="77777777" w:rsidTr="00A85698">
        <w:tc>
          <w:tcPr>
            <w:tcW w:w="6799" w:type="dxa"/>
          </w:tcPr>
          <w:p w14:paraId="47FF8C65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asikeitus dienos rutinai</w:t>
            </w:r>
          </w:p>
        </w:tc>
        <w:tc>
          <w:tcPr>
            <w:tcW w:w="993" w:type="dxa"/>
          </w:tcPr>
          <w:p w14:paraId="31B9C846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3F44E724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51643561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096E51B9" w14:textId="77777777" w:rsidTr="00A85698">
        <w:tc>
          <w:tcPr>
            <w:tcW w:w="6799" w:type="dxa"/>
          </w:tcPr>
          <w:p w14:paraId="75D63EA7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Sulaukus bendraamžio/suaugusiojo dėmesio</w:t>
            </w:r>
          </w:p>
        </w:tc>
        <w:tc>
          <w:tcPr>
            <w:tcW w:w="993" w:type="dxa"/>
          </w:tcPr>
          <w:p w14:paraId="372E9437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10F8CC16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33BA341F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025429C9" w14:textId="77777777" w:rsidTr="00A85698">
        <w:tc>
          <w:tcPr>
            <w:tcW w:w="6799" w:type="dxa"/>
          </w:tcPr>
          <w:p w14:paraId="6841CC1E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įprasta, nauja užduotis</w:t>
            </w:r>
          </w:p>
        </w:tc>
        <w:tc>
          <w:tcPr>
            <w:tcW w:w="993" w:type="dxa"/>
          </w:tcPr>
          <w:p w14:paraId="3F4097A8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2C06CC11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1BCF7F52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169A5B67" w14:textId="77777777" w:rsidTr="00A85698">
        <w:tc>
          <w:tcPr>
            <w:tcW w:w="6799" w:type="dxa"/>
          </w:tcPr>
          <w:p w14:paraId="71D3B1F3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asibaigus patinkančiai veiklai</w:t>
            </w:r>
          </w:p>
        </w:tc>
        <w:tc>
          <w:tcPr>
            <w:tcW w:w="993" w:type="dxa"/>
          </w:tcPr>
          <w:p w14:paraId="615E9E61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05EEDDC3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37BE323F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317A46D3" w14:textId="77777777" w:rsidTr="00A85698">
        <w:tc>
          <w:tcPr>
            <w:tcW w:w="6799" w:type="dxa"/>
          </w:tcPr>
          <w:p w14:paraId="3AB140F4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rasidėjus nepatinkančiai veiklai</w:t>
            </w:r>
          </w:p>
        </w:tc>
        <w:tc>
          <w:tcPr>
            <w:tcW w:w="993" w:type="dxa"/>
          </w:tcPr>
          <w:p w14:paraId="3D15B5DF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04EEEEB4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5D4815D4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417114EC" w14:textId="77777777" w:rsidTr="00A85698">
        <w:tc>
          <w:tcPr>
            <w:tcW w:w="6799" w:type="dxa"/>
          </w:tcPr>
          <w:p w14:paraId="3AFBDA34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eiklai užtrukus per ilgai</w:t>
            </w:r>
          </w:p>
        </w:tc>
        <w:tc>
          <w:tcPr>
            <w:tcW w:w="993" w:type="dxa"/>
          </w:tcPr>
          <w:p w14:paraId="6AEED6A7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67ADB5BC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0E21CAE3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622B5241" w14:textId="77777777" w:rsidTr="00A85698">
        <w:tc>
          <w:tcPr>
            <w:tcW w:w="6799" w:type="dxa"/>
          </w:tcPr>
          <w:p w14:paraId="2A3C6CE4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Pralaimėjus žaidimą, nebūnant </w:t>
            </w:r>
            <w:r w:rsidR="00085899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irmam (pvz., išeinant iš grupės, klasė</w:t>
            </w: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s)</w:t>
            </w:r>
          </w:p>
        </w:tc>
        <w:tc>
          <w:tcPr>
            <w:tcW w:w="993" w:type="dxa"/>
          </w:tcPr>
          <w:p w14:paraId="6B2A216B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4A5107B9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21A215CE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7663266D" w14:textId="77777777" w:rsidTr="00A85698">
        <w:tc>
          <w:tcPr>
            <w:tcW w:w="6799" w:type="dxa"/>
          </w:tcPr>
          <w:p w14:paraId="32FF8053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aėmus iš jo patinkantį daiktą</w:t>
            </w:r>
          </w:p>
        </w:tc>
        <w:tc>
          <w:tcPr>
            <w:tcW w:w="993" w:type="dxa"/>
          </w:tcPr>
          <w:p w14:paraId="0EEABB89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5E291FE7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6AB9D667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0DFF7EAB" w14:textId="77777777" w:rsidTr="00977CA5">
        <w:trPr>
          <w:trHeight w:val="357"/>
        </w:trPr>
        <w:tc>
          <w:tcPr>
            <w:tcW w:w="6799" w:type="dxa"/>
          </w:tcPr>
          <w:p w14:paraId="54C60AD9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Suaugusiajam skiriant dėmesį kitkam (žmogui ar veiklai)</w:t>
            </w:r>
          </w:p>
        </w:tc>
        <w:tc>
          <w:tcPr>
            <w:tcW w:w="993" w:type="dxa"/>
          </w:tcPr>
          <w:p w14:paraId="4C9B0C5C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733603FB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7A4396DC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1B86737C" w14:textId="77777777" w:rsidTr="00A85698">
        <w:tc>
          <w:tcPr>
            <w:tcW w:w="6799" w:type="dxa"/>
          </w:tcPr>
          <w:p w14:paraId="1DAB2CA2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Fizinė aplinka (nurodyti, pvz., per karšta, šalta, per daug žmonių, triukšmo ir pan.):</w:t>
            </w:r>
          </w:p>
        </w:tc>
        <w:tc>
          <w:tcPr>
            <w:tcW w:w="993" w:type="dxa"/>
          </w:tcPr>
          <w:p w14:paraId="4ADBF368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7315AB3A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2156D718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  <w:tr w:rsidR="00E22C52" w:rsidRPr="00E22C52" w14:paraId="441112F3" w14:textId="77777777" w:rsidTr="00A85698">
        <w:tc>
          <w:tcPr>
            <w:tcW w:w="6799" w:type="dxa"/>
          </w:tcPr>
          <w:p w14:paraId="100925A1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Kita (nurodyti): </w:t>
            </w:r>
          </w:p>
        </w:tc>
        <w:tc>
          <w:tcPr>
            <w:tcW w:w="993" w:type="dxa"/>
          </w:tcPr>
          <w:p w14:paraId="49F55333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992" w:type="dxa"/>
          </w:tcPr>
          <w:p w14:paraId="6385B0D4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  <w:tc>
          <w:tcPr>
            <w:tcW w:w="1134" w:type="dxa"/>
          </w:tcPr>
          <w:p w14:paraId="1ADDA509" w14:textId="77777777" w:rsidR="00E22C52" w:rsidRPr="00E22C52" w:rsidRDefault="00E22C52" w:rsidP="00085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MS Gothic" w:eastAsia="MS Gothic" w:hAnsi="MS Gothic" w:cs="MS Gothic"/>
                <w:sz w:val="24"/>
                <w:szCs w:val="24"/>
                <w:lang w:eastAsia="lt-LT" w:bidi="lt-LT"/>
              </w:rPr>
              <w:t>☐</w:t>
            </w:r>
          </w:p>
        </w:tc>
      </w:tr>
    </w:tbl>
    <w:p w14:paraId="5E10D575" w14:textId="77777777" w:rsidR="00085899" w:rsidRDefault="00085899" w:rsidP="00085899">
      <w:pPr>
        <w:widowControl w:val="0"/>
        <w:tabs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46D9D9E5" w14:textId="77777777" w:rsidR="00E22C52" w:rsidRPr="00E22C52" w:rsidRDefault="00E22C52" w:rsidP="00085899">
      <w:pPr>
        <w:widowControl w:val="0"/>
        <w:tabs>
          <w:tab w:val="right" w:pos="963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Kokie žmonės (vaikai, suaugusieji) dažniausiai būna šalia vaiko, kai pasireiškia </w:t>
      </w:r>
      <w:r w:rsidR="00A8569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netinkamas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elgesys?</w:t>
      </w:r>
    </w:p>
    <w:p w14:paraId="2E8911B7" w14:textId="77777777" w:rsidR="00A85698" w:rsidRDefault="00E22C52" w:rsidP="00085899">
      <w:pPr>
        <w:widowControl w:val="0"/>
        <w:tabs>
          <w:tab w:val="right" w:pos="963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_____________________________________________________________________________________________________________________________________________</w:t>
      </w:r>
      <w:r w:rsidR="00A8569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</w:t>
      </w:r>
    </w:p>
    <w:p w14:paraId="5B79660E" w14:textId="77777777" w:rsidR="00E22C52" w:rsidRPr="00E22C52" w:rsidRDefault="00E22C52" w:rsidP="00085899">
      <w:pPr>
        <w:widowControl w:val="0"/>
        <w:tabs>
          <w:tab w:val="right" w:pos="963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Kiek išskirtas </w:t>
      </w:r>
      <w:r w:rsidR="00A8569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netinkamas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elgesys kelia pavojų kitiems aplinkiniams? Aprašykite konkrečias situacijas.</w:t>
      </w:r>
    </w:p>
    <w:p w14:paraId="5B4D195A" w14:textId="77777777" w:rsidR="00E22C52" w:rsidRPr="00E22C52" w:rsidRDefault="00E22C52" w:rsidP="00085899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_______________________________________________________________________________________________________________________________________________________</w:t>
      </w:r>
    </w:p>
    <w:p w14:paraId="37D26B9C" w14:textId="77777777" w:rsidR="00E22C52" w:rsidRPr="00E22C52" w:rsidRDefault="00E22C52" w:rsidP="00085899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Kas, Jūsų nuomone, sukelia išskirtą </w:t>
      </w:r>
      <w:r w:rsidR="00A8569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netinkamą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elgesį:</w:t>
      </w:r>
    </w:p>
    <w:p w14:paraId="1E771850" w14:textId="77777777" w:rsidR="00E22C52" w:rsidRPr="00E22C52" w:rsidRDefault="00E22C52" w:rsidP="0008589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□ Bendraamžių/suaugusiųjų dėmesio siekimas (nurodyti konkrečius žmones): ____________________________________________________________________________________________________________________________________________________________</w:t>
      </w:r>
      <w:r w:rsidR="00A8569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</w:t>
      </w:r>
    </w:p>
    <w:p w14:paraId="59EC8A54" w14:textId="77777777" w:rsidR="00E22C52" w:rsidRPr="00E22C52" w:rsidRDefault="00E22C52" w:rsidP="0008589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□ Daiktų siekimas (nurodyti konkrečius daiktus): ___________________________________________________________________________________________________________________________________________________________</w:t>
      </w:r>
      <w:r w:rsidR="00A8569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</w:t>
      </w:r>
    </w:p>
    <w:p w14:paraId="6283AD7A" w14:textId="77777777" w:rsidR="00E22C52" w:rsidRPr="00E22C52" w:rsidRDefault="00E22C52" w:rsidP="0008589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□ Nenoras pereiti nuo vienos veiklos prie kitos (nurodyti konkrečias veiklas): ____________________________________________________________________________________________________________________________________________________________</w:t>
      </w:r>
      <w:r w:rsidR="00A8569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</w:t>
      </w:r>
    </w:p>
    <w:p w14:paraId="70A30FE9" w14:textId="77777777" w:rsidR="00E22C52" w:rsidRPr="00E22C52" w:rsidRDefault="00E22C52" w:rsidP="00E22C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□ Siekimas išvengti bendravimo su bendraamžiais/suaugusiaisiais (nurodyti konkrečius žmones) ________________________________________________________________________________________________________________________________________________________</w:t>
      </w:r>
      <w:r w:rsidR="00A8569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</w:t>
      </w:r>
    </w:p>
    <w:p w14:paraId="3AA661BE" w14:textId="77777777" w:rsidR="00E22C52" w:rsidRPr="00E22C52" w:rsidRDefault="00E22C52" w:rsidP="00E22C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□ </w:t>
      </w:r>
      <w:proofErr w:type="spellStart"/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Savistimuliacija</w:t>
      </w:r>
      <w:proofErr w:type="spellEnd"/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______________________________________________________________________________</w:t>
      </w:r>
      <w:r w:rsidR="00A8569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</w:t>
      </w:r>
    </w:p>
    <w:p w14:paraId="1C0098DB" w14:textId="77777777" w:rsidR="00E22C52" w:rsidRPr="00E22C52" w:rsidRDefault="00E22C52" w:rsidP="00E22C52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Kita, Jūsų nuomone, svarbi informacija</w:t>
      </w:r>
    </w:p>
    <w:p w14:paraId="5DF4D370" w14:textId="77777777" w:rsidR="00A85698" w:rsidRDefault="00E22C52" w:rsidP="00E22C52">
      <w:pPr>
        <w:widowControl w:val="0"/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_____________________________________________________________________________________________________________________________________________</w:t>
      </w:r>
      <w:r w:rsidR="00A8569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</w:t>
      </w:r>
      <w:r w:rsidR="00A8569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lastRenderedPageBreak/>
        <w:t>______________________________________________________________________________________________________________________________________________________________________</w:t>
      </w:r>
    </w:p>
    <w:p w14:paraId="66FFCB87" w14:textId="6D16B01F" w:rsidR="00B96DFE" w:rsidRPr="00977CA5" w:rsidRDefault="00B96DFE" w:rsidP="00E22C52">
      <w:pP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sectPr w:rsidR="00B96DFE" w:rsidRPr="00977CA5" w:rsidSect="00E22C52">
      <w:headerReference w:type="default" r:id="rId8"/>
      <w:pgSz w:w="11910" w:h="16840"/>
      <w:pgMar w:top="1701" w:right="853" w:bottom="567" w:left="1134" w:header="567" w:footer="567" w:gutter="0"/>
      <w:cols w:space="1296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E0179" w14:textId="77777777" w:rsidR="00F6527A" w:rsidRDefault="00F6527A" w:rsidP="00E65FB8">
      <w:pPr>
        <w:spacing w:after="0" w:line="240" w:lineRule="auto"/>
      </w:pPr>
      <w:r>
        <w:separator/>
      </w:r>
    </w:p>
  </w:endnote>
  <w:endnote w:type="continuationSeparator" w:id="0">
    <w:p w14:paraId="3032DC30" w14:textId="77777777" w:rsidR="00F6527A" w:rsidRDefault="00F6527A" w:rsidP="00E6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F56C3" w14:textId="77777777" w:rsidR="00F6527A" w:rsidRDefault="00F6527A" w:rsidP="00E65FB8">
      <w:pPr>
        <w:spacing w:after="0" w:line="240" w:lineRule="auto"/>
      </w:pPr>
      <w:r>
        <w:separator/>
      </w:r>
    </w:p>
  </w:footnote>
  <w:footnote w:type="continuationSeparator" w:id="0">
    <w:p w14:paraId="1E2C9EE6" w14:textId="77777777" w:rsidR="00F6527A" w:rsidRDefault="00F6527A" w:rsidP="00E6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42C5F" w14:textId="77777777" w:rsidR="00E65FB8" w:rsidRPr="00E65FB8" w:rsidRDefault="00E65FB8" w:rsidP="00E65FB8">
    <w:pPr>
      <w:pStyle w:val="Header"/>
      <w:jc w:val="right"/>
    </w:pPr>
    <w:r>
      <w:rPr>
        <w:noProof/>
        <w:lang w:val="en-GB" w:eastAsia="en-GB" w:bidi="ar-SA"/>
      </w:rPr>
      <w:drawing>
        <wp:inline distT="0" distB="0" distL="0" distR="0" wp14:anchorId="28AC744F" wp14:editId="7AF6D00A">
          <wp:extent cx="2229740" cy="65117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 foj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1" t="21545" r="8722" b="20110"/>
                  <a:stretch/>
                </pic:blipFill>
                <pic:spPr bwMode="auto">
                  <a:xfrm>
                    <a:off x="0" y="0"/>
                    <a:ext cx="2303565" cy="672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5AF1"/>
    <w:multiLevelType w:val="hybridMultilevel"/>
    <w:tmpl w:val="53A2F356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2EAA"/>
    <w:multiLevelType w:val="hybridMultilevel"/>
    <w:tmpl w:val="CC9AA61E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3AC8"/>
    <w:multiLevelType w:val="hybridMultilevel"/>
    <w:tmpl w:val="B66006AE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127B2"/>
    <w:multiLevelType w:val="hybridMultilevel"/>
    <w:tmpl w:val="3154CD5A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03F5B"/>
    <w:multiLevelType w:val="hybridMultilevel"/>
    <w:tmpl w:val="918623B6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84511"/>
    <w:multiLevelType w:val="hybridMultilevel"/>
    <w:tmpl w:val="C5E43A66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868B7"/>
    <w:multiLevelType w:val="hybridMultilevel"/>
    <w:tmpl w:val="FBF20516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F21D8"/>
    <w:multiLevelType w:val="hybridMultilevel"/>
    <w:tmpl w:val="0742D6F6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42A19"/>
    <w:multiLevelType w:val="hybridMultilevel"/>
    <w:tmpl w:val="85DA7196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82B40"/>
    <w:multiLevelType w:val="hybridMultilevel"/>
    <w:tmpl w:val="D77899B8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67E35"/>
    <w:multiLevelType w:val="hybridMultilevel"/>
    <w:tmpl w:val="068CAD40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C0769"/>
    <w:multiLevelType w:val="hybridMultilevel"/>
    <w:tmpl w:val="D9C8730C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100E0"/>
    <w:multiLevelType w:val="hybridMultilevel"/>
    <w:tmpl w:val="5CCED050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31C8A"/>
    <w:multiLevelType w:val="hybridMultilevel"/>
    <w:tmpl w:val="198C87CC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F2952"/>
    <w:multiLevelType w:val="multilevel"/>
    <w:tmpl w:val="B82AB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9321C"/>
    <w:multiLevelType w:val="multilevel"/>
    <w:tmpl w:val="30D48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DC59CD"/>
    <w:multiLevelType w:val="hybridMultilevel"/>
    <w:tmpl w:val="9AB6B4AE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E2FD3"/>
    <w:multiLevelType w:val="hybridMultilevel"/>
    <w:tmpl w:val="E1F89400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23968"/>
    <w:multiLevelType w:val="hybridMultilevel"/>
    <w:tmpl w:val="2E7A6124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0233D"/>
    <w:multiLevelType w:val="multilevel"/>
    <w:tmpl w:val="4B0EDA3C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D9A512E"/>
    <w:multiLevelType w:val="hybridMultilevel"/>
    <w:tmpl w:val="3A729DC0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16"/>
  </w:num>
  <w:num w:numId="12">
    <w:abstractNumId w:val="20"/>
  </w:num>
  <w:num w:numId="13">
    <w:abstractNumId w:val="0"/>
  </w:num>
  <w:num w:numId="14">
    <w:abstractNumId w:val="6"/>
  </w:num>
  <w:num w:numId="15">
    <w:abstractNumId w:val="13"/>
  </w:num>
  <w:num w:numId="16">
    <w:abstractNumId w:val="10"/>
  </w:num>
  <w:num w:numId="17">
    <w:abstractNumId w:val="18"/>
  </w:num>
  <w:num w:numId="18">
    <w:abstractNumId w:val="12"/>
  </w:num>
  <w:num w:numId="19">
    <w:abstractNumId w:val="4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52"/>
    <w:rsid w:val="00085899"/>
    <w:rsid w:val="002504EC"/>
    <w:rsid w:val="00546108"/>
    <w:rsid w:val="00642861"/>
    <w:rsid w:val="00735031"/>
    <w:rsid w:val="007D283D"/>
    <w:rsid w:val="00977CA5"/>
    <w:rsid w:val="00A85698"/>
    <w:rsid w:val="00B96DFE"/>
    <w:rsid w:val="00BF37AC"/>
    <w:rsid w:val="00C34118"/>
    <w:rsid w:val="00C935E1"/>
    <w:rsid w:val="00D01181"/>
    <w:rsid w:val="00D957A8"/>
    <w:rsid w:val="00E11208"/>
    <w:rsid w:val="00E22C52"/>
    <w:rsid w:val="00E65FB8"/>
    <w:rsid w:val="00E804CD"/>
    <w:rsid w:val="00E942B4"/>
    <w:rsid w:val="00F6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7735D"/>
  <w15:chartTrackingRefBased/>
  <w15:docId w15:val="{01D6607C-1193-4645-90B4-51010246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22C52"/>
    <w:pPr>
      <w:widowControl w:val="0"/>
      <w:autoSpaceDE w:val="0"/>
      <w:autoSpaceDN w:val="0"/>
      <w:spacing w:after="0" w:line="240" w:lineRule="auto"/>
      <w:ind w:left="160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lt-LT" w:bidi="lt-LT"/>
    </w:rPr>
  </w:style>
  <w:style w:type="paragraph" w:styleId="Heading2">
    <w:name w:val="heading 2"/>
    <w:basedOn w:val="Normal"/>
    <w:next w:val="Normal"/>
    <w:link w:val="Heading2Char"/>
    <w:rsid w:val="00E22C52"/>
    <w:pPr>
      <w:keepNext/>
      <w:keepLines/>
      <w:widowControl w:val="0"/>
      <w:autoSpaceDE w:val="0"/>
      <w:autoSpaceDN w:val="0"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lt-LT" w:bidi="lt-LT"/>
    </w:rPr>
  </w:style>
  <w:style w:type="paragraph" w:styleId="Heading3">
    <w:name w:val="heading 3"/>
    <w:basedOn w:val="Normal"/>
    <w:next w:val="Normal"/>
    <w:link w:val="Heading3Char"/>
    <w:rsid w:val="00E22C52"/>
    <w:pPr>
      <w:keepNext/>
      <w:keepLines/>
      <w:widowControl w:val="0"/>
      <w:autoSpaceDE w:val="0"/>
      <w:autoSpaceDN w:val="0"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lt-LT" w:bidi="lt-LT"/>
    </w:rPr>
  </w:style>
  <w:style w:type="paragraph" w:styleId="Heading4">
    <w:name w:val="heading 4"/>
    <w:basedOn w:val="Normal"/>
    <w:next w:val="Normal"/>
    <w:link w:val="Heading4Char"/>
    <w:rsid w:val="00E22C52"/>
    <w:pPr>
      <w:keepNext/>
      <w:keepLines/>
      <w:widowControl w:val="0"/>
      <w:autoSpaceDE w:val="0"/>
      <w:autoSpaceDN w:val="0"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lt-LT" w:bidi="lt-LT"/>
    </w:rPr>
  </w:style>
  <w:style w:type="paragraph" w:styleId="Heading5">
    <w:name w:val="heading 5"/>
    <w:basedOn w:val="Normal"/>
    <w:next w:val="Normal"/>
    <w:link w:val="Heading5Char"/>
    <w:rsid w:val="00E22C52"/>
    <w:pPr>
      <w:keepNext/>
      <w:keepLines/>
      <w:widowControl w:val="0"/>
      <w:autoSpaceDE w:val="0"/>
      <w:autoSpaceDN w:val="0"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lt-LT" w:bidi="lt-LT"/>
    </w:rPr>
  </w:style>
  <w:style w:type="paragraph" w:styleId="Heading6">
    <w:name w:val="heading 6"/>
    <w:basedOn w:val="Normal"/>
    <w:next w:val="Normal"/>
    <w:link w:val="Heading6Char"/>
    <w:rsid w:val="00E22C52"/>
    <w:pPr>
      <w:keepNext/>
      <w:keepLines/>
      <w:widowControl w:val="0"/>
      <w:autoSpaceDE w:val="0"/>
      <w:autoSpaceDN w:val="0"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C52"/>
    <w:rPr>
      <w:rFonts w:ascii="Times New Roman" w:eastAsia="Times New Roman" w:hAnsi="Times New Roman" w:cs="Times New Roman"/>
      <w:b/>
      <w:bCs/>
      <w:sz w:val="24"/>
      <w:szCs w:val="24"/>
      <w:lang w:eastAsia="lt-LT" w:bidi="lt-LT"/>
    </w:rPr>
  </w:style>
  <w:style w:type="character" w:customStyle="1" w:styleId="Heading2Char">
    <w:name w:val="Heading 2 Char"/>
    <w:basedOn w:val="DefaultParagraphFont"/>
    <w:link w:val="Heading2"/>
    <w:rsid w:val="00E22C52"/>
    <w:rPr>
      <w:rFonts w:ascii="Times New Roman" w:eastAsia="Times New Roman" w:hAnsi="Times New Roman" w:cs="Times New Roman"/>
      <w:b/>
      <w:sz w:val="36"/>
      <w:szCs w:val="36"/>
      <w:lang w:eastAsia="lt-LT" w:bidi="lt-LT"/>
    </w:rPr>
  </w:style>
  <w:style w:type="character" w:customStyle="1" w:styleId="Heading3Char">
    <w:name w:val="Heading 3 Char"/>
    <w:basedOn w:val="DefaultParagraphFont"/>
    <w:link w:val="Heading3"/>
    <w:rsid w:val="00E22C52"/>
    <w:rPr>
      <w:rFonts w:ascii="Times New Roman" w:eastAsia="Times New Roman" w:hAnsi="Times New Roman" w:cs="Times New Roman"/>
      <w:b/>
      <w:sz w:val="28"/>
      <w:szCs w:val="28"/>
      <w:lang w:eastAsia="lt-LT" w:bidi="lt-LT"/>
    </w:rPr>
  </w:style>
  <w:style w:type="character" w:customStyle="1" w:styleId="Heading4Char">
    <w:name w:val="Heading 4 Char"/>
    <w:basedOn w:val="DefaultParagraphFont"/>
    <w:link w:val="Heading4"/>
    <w:rsid w:val="00E22C52"/>
    <w:rPr>
      <w:rFonts w:ascii="Times New Roman" w:eastAsia="Times New Roman" w:hAnsi="Times New Roman" w:cs="Times New Roman"/>
      <w:b/>
      <w:sz w:val="24"/>
      <w:szCs w:val="24"/>
      <w:lang w:eastAsia="lt-LT" w:bidi="lt-LT"/>
    </w:rPr>
  </w:style>
  <w:style w:type="character" w:customStyle="1" w:styleId="Heading5Char">
    <w:name w:val="Heading 5 Char"/>
    <w:basedOn w:val="DefaultParagraphFont"/>
    <w:link w:val="Heading5"/>
    <w:rsid w:val="00E22C52"/>
    <w:rPr>
      <w:rFonts w:ascii="Times New Roman" w:eastAsia="Times New Roman" w:hAnsi="Times New Roman" w:cs="Times New Roman"/>
      <w:b/>
      <w:lang w:eastAsia="lt-LT" w:bidi="lt-LT"/>
    </w:rPr>
  </w:style>
  <w:style w:type="character" w:customStyle="1" w:styleId="Heading6Char">
    <w:name w:val="Heading 6 Char"/>
    <w:basedOn w:val="DefaultParagraphFont"/>
    <w:link w:val="Heading6"/>
    <w:rsid w:val="00E22C52"/>
    <w:rPr>
      <w:rFonts w:ascii="Times New Roman" w:eastAsia="Times New Roman" w:hAnsi="Times New Roman" w:cs="Times New Roman"/>
      <w:b/>
      <w:sz w:val="20"/>
      <w:szCs w:val="20"/>
      <w:lang w:eastAsia="lt-LT" w:bidi="lt-LT"/>
    </w:rPr>
  </w:style>
  <w:style w:type="numbering" w:customStyle="1" w:styleId="NoList1">
    <w:name w:val="No List1"/>
    <w:next w:val="NoList"/>
    <w:uiPriority w:val="99"/>
    <w:semiHidden/>
    <w:unhideWhenUsed/>
    <w:rsid w:val="00E22C52"/>
  </w:style>
  <w:style w:type="paragraph" w:styleId="Title">
    <w:name w:val="Title"/>
    <w:basedOn w:val="Normal"/>
    <w:next w:val="Normal"/>
    <w:link w:val="TitleChar"/>
    <w:rsid w:val="00E22C52"/>
    <w:pPr>
      <w:keepNext/>
      <w:keepLines/>
      <w:widowControl w:val="0"/>
      <w:autoSpaceDE w:val="0"/>
      <w:autoSpaceDN w:val="0"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lt-LT" w:bidi="lt-LT"/>
    </w:rPr>
  </w:style>
  <w:style w:type="character" w:customStyle="1" w:styleId="TitleChar">
    <w:name w:val="Title Char"/>
    <w:basedOn w:val="DefaultParagraphFont"/>
    <w:link w:val="Title"/>
    <w:rsid w:val="00E22C52"/>
    <w:rPr>
      <w:rFonts w:ascii="Times New Roman" w:eastAsia="Times New Roman" w:hAnsi="Times New Roman" w:cs="Times New Roman"/>
      <w:b/>
      <w:sz w:val="72"/>
      <w:szCs w:val="72"/>
      <w:lang w:eastAsia="lt-LT" w:bidi="lt-LT"/>
    </w:rPr>
  </w:style>
  <w:style w:type="table" w:customStyle="1" w:styleId="TableNormal1">
    <w:name w:val="Table Normal1"/>
    <w:rsid w:val="00E22C52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22C52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lt-LT" w:bidi="lt-LT"/>
    </w:rPr>
  </w:style>
  <w:style w:type="character" w:customStyle="1" w:styleId="BodyTextChar">
    <w:name w:val="Body Text Char"/>
    <w:basedOn w:val="DefaultParagraphFont"/>
    <w:link w:val="BodyText"/>
    <w:uiPriority w:val="1"/>
    <w:rsid w:val="00E22C52"/>
    <w:rPr>
      <w:rFonts w:ascii="Times New Roman" w:eastAsia="Times New Roman" w:hAnsi="Times New Roman" w:cs="Times New Roman"/>
      <w:sz w:val="24"/>
      <w:szCs w:val="24"/>
      <w:lang w:eastAsia="lt-LT" w:bidi="lt-LT"/>
    </w:rPr>
  </w:style>
  <w:style w:type="paragraph" w:styleId="ListParagraph">
    <w:name w:val="List Paragraph"/>
    <w:basedOn w:val="Normal"/>
    <w:uiPriority w:val="34"/>
    <w:qFormat/>
    <w:rsid w:val="00E22C52"/>
    <w:pPr>
      <w:widowControl w:val="0"/>
      <w:autoSpaceDE w:val="0"/>
      <w:autoSpaceDN w:val="0"/>
      <w:spacing w:after="0" w:line="240" w:lineRule="auto"/>
      <w:ind w:left="102" w:firstLine="851"/>
      <w:jc w:val="both"/>
    </w:pPr>
    <w:rPr>
      <w:rFonts w:ascii="Times New Roman" w:eastAsia="Times New Roman" w:hAnsi="Times New Roman" w:cs="Times New Roman"/>
      <w:lang w:eastAsia="lt-LT" w:bidi="lt-LT"/>
    </w:rPr>
  </w:style>
  <w:style w:type="character" w:styleId="Hyperlink">
    <w:name w:val="Hyperlink"/>
    <w:basedOn w:val="DefaultParagraphFont"/>
    <w:uiPriority w:val="99"/>
    <w:unhideWhenUsed/>
    <w:rsid w:val="00E22C5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E22C52"/>
    <w:pPr>
      <w:keepNext/>
      <w:keepLines/>
      <w:widowControl w:val="0"/>
      <w:autoSpaceDE w:val="0"/>
      <w:autoSpaceDN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lt-LT" w:bidi="lt-LT"/>
    </w:rPr>
  </w:style>
  <w:style w:type="character" w:customStyle="1" w:styleId="SubtitleChar">
    <w:name w:val="Subtitle Char"/>
    <w:basedOn w:val="DefaultParagraphFont"/>
    <w:link w:val="Subtitle"/>
    <w:rsid w:val="00E22C52"/>
    <w:rPr>
      <w:rFonts w:ascii="Georgia" w:eastAsia="Georgia" w:hAnsi="Georgia" w:cs="Georgia"/>
      <w:i/>
      <w:color w:val="666666"/>
      <w:sz w:val="48"/>
      <w:szCs w:val="48"/>
      <w:lang w:eastAsia="lt-LT" w:bidi="lt-LT"/>
    </w:rPr>
  </w:style>
  <w:style w:type="table" w:styleId="TableGrid">
    <w:name w:val="Table Grid"/>
    <w:basedOn w:val="TableNormal"/>
    <w:uiPriority w:val="39"/>
    <w:rsid w:val="00E22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2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E22C52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t-LT" w:bidi="lt-LT"/>
    </w:rPr>
  </w:style>
  <w:style w:type="character" w:customStyle="1" w:styleId="HeaderChar">
    <w:name w:val="Header Char"/>
    <w:basedOn w:val="DefaultParagraphFont"/>
    <w:link w:val="Header"/>
    <w:uiPriority w:val="99"/>
    <w:rsid w:val="00E22C52"/>
    <w:rPr>
      <w:rFonts w:ascii="Times New Roman" w:eastAsia="Times New Roman" w:hAnsi="Times New Roman" w:cs="Times New Roman"/>
      <w:lang w:eastAsia="lt-LT" w:bidi="lt-LT"/>
    </w:rPr>
  </w:style>
  <w:style w:type="paragraph" w:styleId="Footer">
    <w:name w:val="footer"/>
    <w:basedOn w:val="Normal"/>
    <w:link w:val="FooterChar"/>
    <w:uiPriority w:val="99"/>
    <w:unhideWhenUsed/>
    <w:rsid w:val="00E22C52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t-LT" w:bidi="lt-LT"/>
    </w:rPr>
  </w:style>
  <w:style w:type="character" w:customStyle="1" w:styleId="FooterChar">
    <w:name w:val="Footer Char"/>
    <w:basedOn w:val="DefaultParagraphFont"/>
    <w:link w:val="Footer"/>
    <w:uiPriority w:val="99"/>
    <w:rsid w:val="00E22C52"/>
    <w:rPr>
      <w:rFonts w:ascii="Times New Roman" w:eastAsia="Times New Roman" w:hAnsi="Times New Roman" w:cs="Times New Roman"/>
      <w:lang w:eastAsia="lt-LT" w:bidi="lt-LT"/>
    </w:rPr>
  </w:style>
  <w:style w:type="table" w:customStyle="1" w:styleId="TableGrid1">
    <w:name w:val="Table Grid1"/>
    <w:basedOn w:val="TableNormal"/>
    <w:next w:val="TableGrid"/>
    <w:uiPriority w:val="39"/>
    <w:rsid w:val="00E22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45CD-DE13-5F47-BDE0-5A226B0D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81</Words>
  <Characters>9587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ucpk</dc:creator>
  <cp:keywords/>
  <dc:description/>
  <cp:lastModifiedBy>Microsoft Office User</cp:lastModifiedBy>
  <cp:revision>3</cp:revision>
  <dcterms:created xsi:type="dcterms:W3CDTF">2020-02-02T10:41:00Z</dcterms:created>
  <dcterms:modified xsi:type="dcterms:W3CDTF">2020-02-02T11:17:00Z</dcterms:modified>
</cp:coreProperties>
</file>